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60D50">
        <w:rPr>
          <w:b/>
          <w:sz w:val="24"/>
          <w:lang w:val="fr-FR"/>
        </w:rPr>
        <w:t>Source:</w:t>
      </w:r>
      <w:r w:rsidRPr="00660D50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2C0CD2" w:rsidR="00D54E12" w:rsidRPr="00660D50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660D50">
        <w:rPr>
          <w:b/>
          <w:sz w:val="24"/>
          <w:lang w:val="fr-FR"/>
        </w:rPr>
        <w:t>Title:</w:t>
      </w:r>
      <w:r w:rsidRPr="00660D50">
        <w:rPr>
          <w:b/>
          <w:sz w:val="24"/>
          <w:lang w:val="fr-FR"/>
        </w:rPr>
        <w:tab/>
      </w:r>
      <w:r w:rsidR="00D54E12" w:rsidRPr="00660D50">
        <w:rPr>
          <w:b/>
          <w:snapToGrid w:val="0"/>
          <w:color w:val="000000"/>
          <w:sz w:val="24"/>
          <w:lang w:val="fr-FR"/>
        </w:rPr>
        <w:t>SA4#</w:t>
      </w:r>
      <w:r w:rsidR="00751481" w:rsidRPr="00660D50">
        <w:rPr>
          <w:b/>
          <w:snapToGrid w:val="0"/>
          <w:color w:val="000000"/>
          <w:sz w:val="24"/>
          <w:lang w:val="fr-FR"/>
        </w:rPr>
        <w:t>1</w:t>
      </w:r>
      <w:r w:rsidR="001A2FCB" w:rsidRPr="00660D50">
        <w:rPr>
          <w:b/>
          <w:snapToGrid w:val="0"/>
          <w:color w:val="000000"/>
          <w:sz w:val="24"/>
          <w:lang w:val="fr-FR"/>
        </w:rPr>
        <w:t>2</w:t>
      </w:r>
      <w:r w:rsidR="00823C63" w:rsidRPr="00660D50">
        <w:rPr>
          <w:b/>
          <w:snapToGrid w:val="0"/>
          <w:color w:val="000000"/>
          <w:sz w:val="24"/>
          <w:lang w:val="fr-FR"/>
        </w:rPr>
        <w:t>3-e</w:t>
      </w:r>
      <w:r w:rsidR="007917A6" w:rsidRPr="00660D50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EE3F77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FAFDDE6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23C63">
        <w:rPr>
          <w:rFonts w:eastAsia="Batang" w:cs="Arial"/>
          <w:b/>
          <w:color w:val="FF0000"/>
          <w:sz w:val="20"/>
        </w:rPr>
        <w:t>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23C63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6F04">
              <w:rPr>
                <w:rFonts w:cs="Arial"/>
                <w:bCs/>
                <w:sz w:val="20"/>
              </w:rPr>
              <w:t>Tdoc #</w:t>
            </w:r>
          </w:p>
        </w:tc>
      </w:tr>
      <w:tr w:rsidR="007917A6" w:rsidRPr="001D202E" w14:paraId="6082A37A" w14:textId="7F3309F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E369F1C" w14:textId="73B6697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823C63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10" w:type="dxa"/>
          </w:tcPr>
          <w:p w14:paraId="6411E6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1BC98DA" w14:textId="1DB8350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BCCFAC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10" w:type="dxa"/>
          </w:tcPr>
          <w:p w14:paraId="64C22A2B" w14:textId="35E74EF4" w:rsidR="007917A6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471F">
              <w:rPr>
                <w:rFonts w:cs="Arial"/>
                <w:bCs/>
                <w:color w:val="FF0000"/>
                <w:sz w:val="20"/>
              </w:rPr>
              <w:t>439-&gt;</w:t>
            </w:r>
            <w:r w:rsidRPr="000914D1">
              <w:rPr>
                <w:rFonts w:cs="Arial"/>
                <w:bCs/>
                <w:color w:val="FF0000"/>
                <w:sz w:val="20"/>
              </w:rPr>
              <w:t>441</w:t>
            </w:r>
            <w:r w:rsidR="009A471F" w:rsidRPr="000914D1">
              <w:rPr>
                <w:rFonts w:cs="Arial"/>
                <w:bCs/>
                <w:color w:val="FF0000"/>
                <w:sz w:val="20"/>
              </w:rPr>
              <w:t>app</w:t>
            </w:r>
            <w:r w:rsidRPr="000914D1">
              <w:rPr>
                <w:rFonts w:cs="Arial"/>
                <w:bCs/>
                <w:color w:val="FF0000"/>
                <w:sz w:val="20"/>
              </w:rPr>
              <w:t>, 442</w:t>
            </w:r>
            <w:r w:rsidR="000914D1" w:rsidRPr="000914D1">
              <w:rPr>
                <w:rFonts w:cs="Arial"/>
                <w:bCs/>
                <w:color w:val="FF0000"/>
                <w:sz w:val="20"/>
              </w:rPr>
              <w:t>a (2</w:t>
            </w:r>
            <w:r w:rsidR="000914D1" w:rsidRPr="000914D1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="000914D1" w:rsidRPr="000914D1">
              <w:rPr>
                <w:rFonts w:cs="Arial"/>
                <w:bCs/>
                <w:color w:val="FF0000"/>
                <w:sz w:val="20"/>
              </w:rPr>
              <w:t xml:space="preserve"> sessions to start 1635 CEST)</w:t>
            </w:r>
            <w:r w:rsidRPr="000914D1">
              <w:rPr>
                <w:rFonts w:cs="Arial"/>
                <w:bCs/>
                <w:color w:val="FF0000"/>
                <w:sz w:val="20"/>
              </w:rPr>
              <w:t>, 619</w:t>
            </w:r>
            <w:r w:rsidR="009A471F" w:rsidRPr="000914D1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ED7D89" w14:textId="77777777" w:rsidR="00977D34" w:rsidRPr="00912B05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ED6F781" w14:textId="2650A140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912B05">
              <w:rPr>
                <w:rFonts w:cs="Arial"/>
                <w:bCs/>
                <w:strike/>
                <w:color w:val="FF0000"/>
                <w:sz w:val="20"/>
              </w:rPr>
              <w:t>440</w:t>
            </w:r>
          </w:p>
        </w:tc>
      </w:tr>
      <w:tr w:rsidR="007917A6" w:rsidRPr="007135C3" w14:paraId="6988FFB0" w14:textId="57E1DEE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72D602" w14:textId="19A14A4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310" w:type="dxa"/>
          </w:tcPr>
          <w:p w14:paraId="0F3182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01DCDBA" w14:textId="796F5EF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FD2AC0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10" w:type="dxa"/>
          </w:tcPr>
          <w:p w14:paraId="409A4EEB" w14:textId="1F5CD84F" w:rsidR="007917A6" w:rsidRPr="00A96F04" w:rsidRDefault="006272D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03102">
              <w:rPr>
                <w:rFonts w:cs="Arial"/>
                <w:bCs/>
                <w:color w:val="FF0000"/>
                <w:sz w:val="20"/>
              </w:rPr>
              <w:t>630</w:t>
            </w:r>
            <w:r w:rsidR="00D03102" w:rsidRPr="00D0310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917A6" w:rsidRPr="007135C3" w14:paraId="52FA253A" w14:textId="7AD2618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BBB7EB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10" w:type="dxa"/>
          </w:tcPr>
          <w:p w14:paraId="73F3DE1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2D3115F" w14:textId="6D9D0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1D27B5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10" w:type="dxa"/>
          </w:tcPr>
          <w:p w14:paraId="0FA1CD54" w14:textId="22BA85A5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4127">
              <w:rPr>
                <w:rFonts w:cs="Arial"/>
                <w:bCs/>
                <w:color w:val="FF0000"/>
                <w:sz w:val="20"/>
              </w:rPr>
              <w:t>RTC SWG: 437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</w:rPr>
              <w:t>, 438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D4EB966" w14:textId="0FC80077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4127">
              <w:rPr>
                <w:rFonts w:cs="Arial"/>
                <w:bCs/>
                <w:color w:val="FF0000"/>
                <w:sz w:val="20"/>
              </w:rPr>
              <w:t>Video SWG: 443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</w:rPr>
              <w:t>, 444</w:t>
            </w:r>
            <w:r w:rsidR="00854127" w:rsidRPr="0085412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02B6C7F" w14:textId="0D478F63" w:rsidR="00A96F04" w:rsidRPr="00854127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MBS SWG : 446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, 447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854127">
              <w:rPr>
                <w:rFonts w:cs="Arial"/>
                <w:bCs/>
                <w:color w:val="FF0000"/>
                <w:sz w:val="20"/>
                <w:lang w:val="en-US"/>
              </w:rPr>
              <w:t>, 448</w:t>
            </w:r>
            <w:r w:rsidR="00854127" w:rsidRPr="00854127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CEE3A4C" w14:textId="261C231A" w:rsidR="00A96F04" w:rsidRP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Audio SWG : 517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18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1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19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2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407DEE">
              <w:rPr>
                <w:rFonts w:cs="Arial"/>
                <w:bCs/>
                <w:color w:val="FF0000"/>
                <w:sz w:val="20"/>
                <w:lang w:val="en-US"/>
              </w:rPr>
              <w:t>, 520</w:t>
            </w:r>
            <w:r w:rsidR="00CD1D13" w:rsidRPr="00407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en-US"/>
              </w:rPr>
              <w:t>633</w:t>
            </w:r>
            <w:r w:rsidR="00D03102" w:rsidRPr="00407DEE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CD1D13">
              <w:rPr>
                <w:rFonts w:cs="Arial"/>
                <w:bCs/>
                <w:color w:val="FF0000"/>
                <w:sz w:val="20"/>
                <w:lang w:val="en-US"/>
              </w:rPr>
              <w:t>, 615</w:t>
            </w:r>
            <w:r w:rsidR="00CD1D13" w:rsidRPr="00CD1D13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9FB8E22" w14:textId="44E8EDE8" w:rsidR="007917A6" w:rsidRPr="00407DEE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3102">
              <w:rPr>
                <w:rFonts w:cs="Arial"/>
                <w:bCs/>
                <w:color w:val="FF0000"/>
                <w:sz w:val="20"/>
              </w:rPr>
              <w:t>5GMS: 436</w:t>
            </w:r>
            <w:r w:rsidR="00D03102" w:rsidRPr="00D03102">
              <w:rPr>
                <w:rFonts w:cs="Arial"/>
                <w:bCs/>
                <w:color w:val="FF0000"/>
                <w:sz w:val="20"/>
              </w:rPr>
              <w:t>app</w:t>
            </w:r>
            <w:r w:rsidRPr="00D03102">
              <w:rPr>
                <w:rFonts w:cs="Arial"/>
                <w:bCs/>
                <w:color w:val="FF0000"/>
                <w:sz w:val="20"/>
              </w:rPr>
              <w:t xml:space="preserve"> (approved at MBS</w:t>
            </w:r>
            <w:r w:rsidRPr="00407DEE">
              <w:rPr>
                <w:rFonts w:cs="Arial"/>
                <w:bCs/>
                <w:color w:val="FF0000"/>
                <w:sz w:val="20"/>
              </w:rPr>
              <w:t xml:space="preserve"> SWG)</w:t>
            </w:r>
          </w:p>
          <w:p w14:paraId="3BCB6010" w14:textId="7B283EAC" w:rsidR="00A96F04" w:rsidRPr="00A96F04" w:rsidRDefault="00A96F04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07DEE">
              <w:rPr>
                <w:rFonts w:cs="Arial"/>
                <w:bCs/>
                <w:color w:val="FF0000"/>
                <w:sz w:val="20"/>
                <w:lang w:val="fr-FR"/>
              </w:rPr>
              <w:t xml:space="preserve">Rapporteur’s reports: </w:t>
            </w:r>
            <w:r w:rsidR="002A0220" w:rsidRPr="00407DEE">
              <w:rPr>
                <w:rFonts w:cs="Arial"/>
                <w:bCs/>
                <w:color w:val="FF0000"/>
                <w:sz w:val="20"/>
                <w:lang w:val="fr-FR"/>
              </w:rPr>
              <w:t>629</w:t>
            </w:r>
            <w:r w:rsidR="00AF07EA" w:rsidRPr="00407DEE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407DEE" w:rsidRPr="00407DEE">
              <w:rPr>
                <w:rFonts w:cs="Arial"/>
                <w:bCs/>
                <w:color w:val="FF0000"/>
                <w:sz w:val="20"/>
                <w:lang w:val="fr-FR"/>
              </w:rPr>
              <w:t>634</w:t>
            </w:r>
            <w:r w:rsidR="00AF07EA" w:rsidRPr="00407DE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7917A6" w:rsidRPr="00D457D7" w14:paraId="55A3DF50" w14:textId="04310F7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646652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10" w:type="dxa"/>
          </w:tcPr>
          <w:p w14:paraId="2C3462FC" w14:textId="77777777" w:rsidR="00DE3639" w:rsidRPr="000A78C8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0A78C8">
              <w:rPr>
                <w:color w:val="FF0000"/>
                <w:sz w:val="20"/>
                <w:lang w:val="en-US"/>
              </w:rPr>
              <w:t>SA#99 : 445</w:t>
            </w:r>
            <w:r w:rsidR="00DE3639" w:rsidRPr="000A78C8">
              <w:rPr>
                <w:color w:val="FF0000"/>
                <w:sz w:val="20"/>
                <w:lang w:val="en-US"/>
              </w:rPr>
              <w:t>n</w:t>
            </w:r>
          </w:p>
          <w:p w14:paraId="2920F904" w14:textId="77777777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35103">
              <w:rPr>
                <w:color w:val="FF0000"/>
                <w:sz w:val="20"/>
                <w:lang w:val="en-US"/>
              </w:rPr>
              <w:lastRenderedPageBreak/>
              <w:t xml:space="preserve">5MBS : </w:t>
            </w:r>
          </w:p>
          <w:p w14:paraId="70FDCE11" w14:textId="2830A09C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35103">
              <w:rPr>
                <w:color w:val="FF0000"/>
                <w:sz w:val="20"/>
                <w:lang w:val="en-US"/>
              </w:rPr>
              <w:t>454</w:t>
            </w:r>
            <w:r w:rsidR="00235103" w:rsidRPr="00235103">
              <w:rPr>
                <w:color w:val="FF0000"/>
                <w:sz w:val="20"/>
                <w:lang w:val="en-US"/>
              </w:rPr>
              <w:t>n</w:t>
            </w:r>
            <w:r w:rsidRPr="00235103">
              <w:rPr>
                <w:color w:val="FF0000"/>
                <w:sz w:val="20"/>
                <w:lang w:val="en-US"/>
              </w:rPr>
              <w:t xml:space="preserve"> (CT3) -&gt; MBS SWG</w:t>
            </w:r>
            <w:r w:rsidR="00861590" w:rsidRPr="00235103">
              <w:rPr>
                <w:color w:val="FF0000"/>
                <w:sz w:val="20"/>
                <w:lang w:val="en-US"/>
              </w:rPr>
              <w:t xml:space="preserve"> -&gt; Noted</w:t>
            </w:r>
          </w:p>
          <w:p w14:paraId="53D7442E" w14:textId="3A225932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235103">
              <w:rPr>
                <w:color w:val="FF0000"/>
                <w:sz w:val="20"/>
                <w:lang w:val="fr-FR"/>
              </w:rPr>
              <w:t>464</w:t>
            </w:r>
            <w:r w:rsidR="00854127" w:rsidRPr="00235103">
              <w:rPr>
                <w:color w:val="FF0000"/>
                <w:sz w:val="20"/>
                <w:lang w:val="fr-FR"/>
              </w:rPr>
              <w:t>n</w:t>
            </w:r>
            <w:r w:rsidRPr="00235103">
              <w:rPr>
                <w:color w:val="FF0000"/>
                <w:sz w:val="20"/>
                <w:lang w:val="fr-FR"/>
              </w:rPr>
              <w:t xml:space="preserve"> (SA2) </w:t>
            </w:r>
          </w:p>
          <w:p w14:paraId="045F8908" w14:textId="6C8E5A22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235103">
              <w:rPr>
                <w:color w:val="FF0000"/>
                <w:sz w:val="20"/>
                <w:lang w:val="fr-FR"/>
              </w:rPr>
              <w:t>466</w:t>
            </w:r>
            <w:r w:rsidR="00235103" w:rsidRPr="00235103">
              <w:rPr>
                <w:color w:val="FF0000"/>
                <w:sz w:val="20"/>
                <w:lang w:val="fr-FR"/>
              </w:rPr>
              <w:t>n</w:t>
            </w:r>
            <w:r w:rsidRPr="00235103">
              <w:rPr>
                <w:color w:val="FF0000"/>
                <w:sz w:val="20"/>
                <w:lang w:val="fr-FR"/>
              </w:rPr>
              <w:t xml:space="preserve"> (SA3) </w:t>
            </w:r>
            <w:r w:rsidR="00CD1D13" w:rsidRPr="00235103">
              <w:rPr>
                <w:color w:val="FF0000"/>
                <w:sz w:val="20"/>
                <w:lang w:val="fr-FR"/>
              </w:rPr>
              <w:t>-&gt; MBS SWG</w:t>
            </w:r>
            <w:r w:rsidR="00861590" w:rsidRPr="00235103">
              <w:rPr>
                <w:color w:val="FF0000"/>
                <w:sz w:val="20"/>
                <w:lang w:val="fr-FR"/>
              </w:rPr>
              <w:t xml:space="preserve"> -&gt; Noted</w:t>
            </w:r>
          </w:p>
          <w:p w14:paraId="6018B618" w14:textId="2C24C5E9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35103">
              <w:rPr>
                <w:color w:val="FF0000"/>
                <w:sz w:val="20"/>
                <w:lang w:val="en-US"/>
              </w:rPr>
              <w:t>467</w:t>
            </w:r>
            <w:r w:rsidR="00235103" w:rsidRPr="00235103">
              <w:rPr>
                <w:color w:val="FF0000"/>
                <w:sz w:val="20"/>
                <w:lang w:val="en-US"/>
              </w:rPr>
              <w:t>n</w:t>
            </w:r>
            <w:r w:rsidRPr="00235103">
              <w:rPr>
                <w:color w:val="FF0000"/>
                <w:sz w:val="20"/>
                <w:lang w:val="en-US"/>
              </w:rPr>
              <w:t xml:space="preserve"> (SA3) -&gt; </w:t>
            </w:r>
            <w:r w:rsidR="00CD1D13" w:rsidRPr="00235103">
              <w:rPr>
                <w:color w:val="FF0000"/>
                <w:sz w:val="20"/>
                <w:lang w:val="en-US"/>
              </w:rPr>
              <w:t>MBS SWG</w:t>
            </w:r>
            <w:r w:rsidR="00861590" w:rsidRPr="00235103">
              <w:rPr>
                <w:color w:val="FF0000"/>
                <w:sz w:val="20"/>
                <w:lang w:val="en-US"/>
              </w:rPr>
              <w:t xml:space="preserve"> -&gt; Noted</w:t>
            </w:r>
          </w:p>
          <w:p w14:paraId="2F0EADC8" w14:textId="77777777" w:rsidR="00D457D7" w:rsidRPr="00861590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612D9D2F" w14:textId="77777777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235103">
              <w:rPr>
                <w:color w:val="FF0000"/>
                <w:sz w:val="20"/>
              </w:rPr>
              <w:t xml:space="preserve">OAuth : </w:t>
            </w:r>
          </w:p>
          <w:p w14:paraId="2DF3F183" w14:textId="5B150191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235103">
              <w:rPr>
                <w:color w:val="FF0000"/>
                <w:sz w:val="20"/>
              </w:rPr>
              <w:t>455</w:t>
            </w:r>
            <w:r w:rsidR="00854127" w:rsidRPr="00235103">
              <w:rPr>
                <w:color w:val="FF0000"/>
                <w:sz w:val="20"/>
              </w:rPr>
              <w:t>n</w:t>
            </w:r>
            <w:r w:rsidRPr="00235103">
              <w:rPr>
                <w:color w:val="FF0000"/>
                <w:sz w:val="20"/>
              </w:rPr>
              <w:t xml:space="preserve"> (CT4) </w:t>
            </w:r>
          </w:p>
          <w:p w14:paraId="0284F57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41C9F65A" w14:textId="77777777" w:rsidR="00D457D7" w:rsidRPr="008D3C9A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D3C9A">
              <w:rPr>
                <w:color w:val="FF0000"/>
                <w:sz w:val="20"/>
              </w:rPr>
              <w:t xml:space="preserve">PDU Sets: </w:t>
            </w:r>
          </w:p>
          <w:p w14:paraId="7BFCBAE7" w14:textId="10885C45" w:rsidR="00D457D7" w:rsidRPr="008D3C9A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D3C9A">
              <w:rPr>
                <w:color w:val="FF0000"/>
                <w:sz w:val="20"/>
              </w:rPr>
              <w:t xml:space="preserve">465 (SA2) and draft reply in </w:t>
            </w:r>
            <w:r w:rsidRPr="008D3C9A">
              <w:rPr>
                <w:color w:val="FF0000"/>
                <w:sz w:val="20"/>
                <w:highlight w:val="yellow"/>
              </w:rPr>
              <w:t>573</w:t>
            </w:r>
            <w:r w:rsidRPr="008D3C9A">
              <w:rPr>
                <w:color w:val="FF0000"/>
                <w:sz w:val="20"/>
              </w:rPr>
              <w:t>, -&gt; both to RTC SWG</w:t>
            </w:r>
            <w:r w:rsidR="00C0599E" w:rsidRPr="008D3C9A">
              <w:rPr>
                <w:color w:val="FF0000"/>
                <w:sz w:val="20"/>
              </w:rPr>
              <w:t xml:space="preserve"> -&gt; </w:t>
            </w:r>
            <w:r w:rsidR="00861590" w:rsidRPr="008D3C9A">
              <w:rPr>
                <w:color w:val="FF0000"/>
                <w:sz w:val="20"/>
              </w:rPr>
              <w:t>R</w:t>
            </w:r>
            <w:r w:rsidR="00C0599E" w:rsidRPr="008D3C9A">
              <w:rPr>
                <w:color w:val="FF0000"/>
                <w:sz w:val="20"/>
              </w:rPr>
              <w:t>eply in 711</w:t>
            </w:r>
            <w:r w:rsidR="008D3C9A" w:rsidRPr="008D3C9A">
              <w:rPr>
                <w:color w:val="FF0000"/>
                <w:sz w:val="20"/>
              </w:rPr>
              <w:t>-&gt;</w:t>
            </w:r>
            <w:r w:rsidR="00AD2773" w:rsidRPr="00AD2773">
              <w:rPr>
                <w:color w:val="FF0000"/>
                <w:sz w:val="20"/>
                <w:highlight w:val="green"/>
              </w:rPr>
              <w:t>739</w:t>
            </w:r>
            <w:r w:rsidR="008D3C9A" w:rsidRPr="00AD2773">
              <w:rPr>
                <w:color w:val="FF0000"/>
                <w:sz w:val="20"/>
                <w:highlight w:val="green"/>
              </w:rPr>
              <w:t>app</w:t>
            </w:r>
          </w:p>
          <w:p w14:paraId="299B2974" w14:textId="5CEEA61B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54127">
              <w:rPr>
                <w:color w:val="FF0000"/>
                <w:sz w:val="20"/>
              </w:rPr>
              <w:t>459</w:t>
            </w:r>
            <w:r w:rsidR="00854127" w:rsidRPr="00854127">
              <w:rPr>
                <w:color w:val="FF0000"/>
                <w:sz w:val="20"/>
              </w:rPr>
              <w:t>n</w:t>
            </w:r>
            <w:r w:rsidRPr="00854127">
              <w:rPr>
                <w:color w:val="FF0000"/>
                <w:sz w:val="20"/>
              </w:rPr>
              <w:t xml:space="preserve"> (RAN2) </w:t>
            </w:r>
          </w:p>
          <w:p w14:paraId="40921298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3EE027B0" w14:textId="77777777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235103">
              <w:rPr>
                <w:color w:val="FF0000"/>
                <w:sz w:val="20"/>
              </w:rPr>
              <w:t xml:space="preserve">QoE: </w:t>
            </w:r>
          </w:p>
          <w:p w14:paraId="385F55F1" w14:textId="19C9435B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235103">
              <w:rPr>
                <w:color w:val="FF0000"/>
                <w:sz w:val="20"/>
              </w:rPr>
              <w:t>460</w:t>
            </w:r>
            <w:r w:rsidR="00235103">
              <w:rPr>
                <w:color w:val="FF0000"/>
                <w:sz w:val="20"/>
              </w:rPr>
              <w:t>n</w:t>
            </w:r>
            <w:r w:rsidRPr="00235103">
              <w:rPr>
                <w:color w:val="FF0000"/>
                <w:sz w:val="20"/>
              </w:rPr>
              <w:t xml:space="preserve"> (RAN2) -&gt; MBS SWG</w:t>
            </w:r>
            <w:r w:rsidR="00861590" w:rsidRPr="00235103">
              <w:rPr>
                <w:color w:val="FF0000"/>
                <w:sz w:val="20"/>
              </w:rPr>
              <w:t xml:space="preserve"> -&gt; Noted</w:t>
            </w:r>
          </w:p>
          <w:p w14:paraId="3C70D192" w14:textId="5FBAA865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235103">
              <w:rPr>
                <w:color w:val="FF0000"/>
                <w:sz w:val="20"/>
              </w:rPr>
              <w:t>461 (RAN2) -&gt; MBS SWG</w:t>
            </w:r>
            <w:r w:rsidR="00861590" w:rsidRPr="00235103">
              <w:rPr>
                <w:color w:val="FF0000"/>
                <w:sz w:val="20"/>
              </w:rPr>
              <w:t xml:space="preserve"> -&gt; Reply in </w:t>
            </w:r>
            <w:r w:rsidR="00861590" w:rsidRPr="00235103">
              <w:rPr>
                <w:color w:val="FF0000"/>
                <w:sz w:val="20"/>
                <w:highlight w:val="green"/>
              </w:rPr>
              <w:t>684</w:t>
            </w:r>
            <w:r w:rsidR="00235103" w:rsidRPr="00235103">
              <w:rPr>
                <w:color w:val="FF0000"/>
                <w:sz w:val="20"/>
                <w:highlight w:val="green"/>
              </w:rPr>
              <w:t>app</w:t>
            </w:r>
          </w:p>
          <w:p w14:paraId="4F24B1C5" w14:textId="776B53FC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854127">
              <w:rPr>
                <w:color w:val="FF0000"/>
                <w:sz w:val="20"/>
                <w:lang w:val="fr-FR"/>
              </w:rPr>
              <w:t>468</w:t>
            </w:r>
            <w:r w:rsidR="00854127" w:rsidRPr="00854127">
              <w:rPr>
                <w:color w:val="FF0000"/>
                <w:sz w:val="20"/>
                <w:lang w:val="fr-FR"/>
              </w:rPr>
              <w:t>n</w:t>
            </w:r>
            <w:r w:rsidRPr="00854127">
              <w:rPr>
                <w:color w:val="FF0000"/>
                <w:sz w:val="20"/>
                <w:lang w:val="fr-FR"/>
              </w:rPr>
              <w:t xml:space="preserve"> (SA5</w:t>
            </w:r>
            <w:r w:rsidRPr="00235103">
              <w:rPr>
                <w:color w:val="FF0000"/>
                <w:sz w:val="20"/>
                <w:lang w:val="fr-FR"/>
              </w:rPr>
              <w:t xml:space="preserve">) </w:t>
            </w:r>
          </w:p>
          <w:p w14:paraId="4DC4A357" w14:textId="16DB26DA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235103">
              <w:rPr>
                <w:color w:val="FF0000"/>
                <w:sz w:val="20"/>
                <w:lang w:val="fr-FR"/>
              </w:rPr>
              <w:t>478</w:t>
            </w:r>
            <w:r w:rsidR="00235103" w:rsidRPr="00235103">
              <w:rPr>
                <w:color w:val="FF0000"/>
                <w:sz w:val="20"/>
                <w:lang w:val="fr-FR"/>
              </w:rPr>
              <w:t>n</w:t>
            </w:r>
            <w:r w:rsidRPr="00235103">
              <w:rPr>
                <w:color w:val="FF0000"/>
                <w:sz w:val="20"/>
                <w:lang w:val="fr-FR"/>
              </w:rPr>
              <w:t xml:space="preserve"> (SA5) -&gt; MBS SWG</w:t>
            </w:r>
            <w:r w:rsidR="00861590" w:rsidRPr="00235103">
              <w:rPr>
                <w:color w:val="FF0000"/>
                <w:sz w:val="20"/>
                <w:lang w:val="fr-FR"/>
              </w:rPr>
              <w:t xml:space="preserve"> -&gt; Noted</w:t>
            </w:r>
          </w:p>
          <w:p w14:paraId="0BBB131B" w14:textId="77777777" w:rsidR="00D457D7" w:rsidRPr="0085412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</w:p>
          <w:p w14:paraId="22D8A5C3" w14:textId="23D0BEB4" w:rsidR="00D457D7" w:rsidRPr="000A78C8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0A78C8">
              <w:rPr>
                <w:color w:val="FF0000"/>
                <w:sz w:val="20"/>
                <w:lang w:val="en-US"/>
              </w:rPr>
              <w:t>IANA: 462</w:t>
            </w:r>
            <w:r w:rsidR="00854127" w:rsidRPr="000A78C8">
              <w:rPr>
                <w:color w:val="FF0000"/>
                <w:sz w:val="20"/>
                <w:lang w:val="en-US"/>
              </w:rPr>
              <w:t>n</w:t>
            </w:r>
            <w:r w:rsidRPr="000A78C8">
              <w:rPr>
                <w:color w:val="FF0000"/>
                <w:sz w:val="20"/>
                <w:lang w:val="en-US"/>
              </w:rPr>
              <w:t xml:space="preserve"> (RAN3)</w:t>
            </w:r>
          </w:p>
          <w:p w14:paraId="6C5BF118" w14:textId="77777777" w:rsidR="00D457D7" w:rsidRPr="000A78C8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  <w:lang w:val="en-US"/>
              </w:rPr>
            </w:pPr>
          </w:p>
          <w:p w14:paraId="1E3D1BF5" w14:textId="59E03998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407DEE">
              <w:rPr>
                <w:color w:val="FF0000"/>
                <w:sz w:val="20"/>
                <w:lang w:val="en-US"/>
              </w:rPr>
              <w:t>EDGE: 469</w:t>
            </w:r>
            <w:r w:rsidR="00854127" w:rsidRPr="00407DEE">
              <w:rPr>
                <w:color w:val="FF0000"/>
                <w:sz w:val="20"/>
                <w:lang w:val="en-US"/>
              </w:rPr>
              <w:t>n</w:t>
            </w:r>
            <w:r w:rsidRPr="00407DEE">
              <w:rPr>
                <w:color w:val="FF0000"/>
                <w:sz w:val="20"/>
                <w:lang w:val="en-US"/>
              </w:rPr>
              <w:t xml:space="preserve"> (SA5)</w:t>
            </w:r>
          </w:p>
          <w:p w14:paraId="296651C2" w14:textId="77777777" w:rsidR="00D457D7" w:rsidRPr="00407DEE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55B4B74" w14:textId="594F838F" w:rsidR="00D457D7" w:rsidRPr="0056278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562783">
              <w:rPr>
                <w:color w:val="FF0000"/>
                <w:sz w:val="20"/>
              </w:rPr>
              <w:t xml:space="preserve">EE: </w:t>
            </w:r>
            <w:r w:rsidRPr="00562783">
              <w:rPr>
                <w:color w:val="4F81BD" w:themeColor="accent1"/>
                <w:sz w:val="20"/>
              </w:rPr>
              <w:t>470</w:t>
            </w:r>
            <w:r w:rsidR="00562783" w:rsidRPr="00562783">
              <w:rPr>
                <w:color w:val="4F81BD" w:themeColor="accent1"/>
                <w:sz w:val="20"/>
              </w:rPr>
              <w:t>pp</w:t>
            </w:r>
            <w:r w:rsidRPr="00562783">
              <w:rPr>
                <w:color w:val="4F81BD" w:themeColor="accent1"/>
                <w:sz w:val="20"/>
              </w:rPr>
              <w:t xml:space="preserve"> </w:t>
            </w:r>
            <w:r w:rsidRPr="00562783">
              <w:rPr>
                <w:color w:val="FF0000"/>
                <w:sz w:val="20"/>
              </w:rPr>
              <w:t>(SA5) -&gt; Opening plenary</w:t>
            </w:r>
            <w:r w:rsidR="00F15F7A" w:rsidRPr="00562783">
              <w:rPr>
                <w:color w:val="FF0000"/>
                <w:sz w:val="20"/>
              </w:rPr>
              <w:t xml:space="preserve"> -&gt; </w:t>
            </w:r>
            <w:r w:rsidR="00562783" w:rsidRPr="00562783">
              <w:rPr>
                <w:color w:val="FF0000"/>
                <w:sz w:val="20"/>
              </w:rPr>
              <w:t xml:space="preserve">considerations in </w:t>
            </w:r>
            <w:r w:rsidR="00F922F2" w:rsidRPr="00562783">
              <w:rPr>
                <w:color w:val="FF0000"/>
                <w:sz w:val="20"/>
              </w:rPr>
              <w:t>736</w:t>
            </w:r>
            <w:r w:rsidR="00562783" w:rsidRPr="00562783">
              <w:rPr>
                <w:color w:val="FF0000"/>
                <w:sz w:val="20"/>
              </w:rPr>
              <w:t>a</w:t>
            </w:r>
            <w:r w:rsidR="00F15F7A" w:rsidRPr="00562783">
              <w:rPr>
                <w:color w:val="FF0000"/>
                <w:sz w:val="20"/>
              </w:rPr>
              <w:t xml:space="preserve"> </w:t>
            </w:r>
          </w:p>
          <w:p w14:paraId="2A6A8206" w14:textId="77777777" w:rsidR="00D457D7" w:rsidRPr="00B81470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</w:p>
          <w:p w14:paraId="5327023E" w14:textId="20970FB7" w:rsidR="00861590" w:rsidRPr="00B81470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B81470">
              <w:rPr>
                <w:color w:val="FF0000"/>
                <w:sz w:val="20"/>
              </w:rPr>
              <w:t>EVEX: 477 (SA6)</w:t>
            </w:r>
            <w:r w:rsidR="00861590" w:rsidRPr="00B81470">
              <w:rPr>
                <w:color w:val="FF0000"/>
                <w:sz w:val="20"/>
              </w:rPr>
              <w:t xml:space="preserve"> -&gt; MBS SWG -&gt; Reply in </w:t>
            </w:r>
            <w:r w:rsidR="00861590" w:rsidRPr="00B81470">
              <w:rPr>
                <w:color w:val="FF0000"/>
                <w:sz w:val="20"/>
                <w:highlight w:val="green"/>
              </w:rPr>
              <w:t>683</w:t>
            </w:r>
            <w:r w:rsidR="00B81470" w:rsidRPr="00B81470">
              <w:rPr>
                <w:color w:val="FF0000"/>
                <w:sz w:val="20"/>
                <w:highlight w:val="green"/>
              </w:rPr>
              <w:t>app</w:t>
            </w:r>
          </w:p>
          <w:p w14:paraId="692B3746" w14:textId="51DDD364" w:rsidR="00A96F04" w:rsidRPr="00D457D7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35103">
              <w:rPr>
                <w:color w:val="4F81BD" w:themeColor="accent1"/>
                <w:sz w:val="20"/>
              </w:rPr>
              <w:t>481</w:t>
            </w:r>
            <w:r w:rsidR="00235103" w:rsidRPr="00235103">
              <w:rPr>
                <w:color w:val="4F81BD" w:themeColor="accent1"/>
                <w:sz w:val="20"/>
              </w:rPr>
              <w:t>pp</w:t>
            </w:r>
            <w:r w:rsidRPr="00235103">
              <w:rPr>
                <w:color w:val="4F81BD" w:themeColor="accent1"/>
                <w:sz w:val="20"/>
              </w:rPr>
              <w:t xml:space="preserve"> (SA) -&gt; MBS SWG</w:t>
            </w:r>
            <w:r w:rsidR="00861590" w:rsidRPr="00235103">
              <w:rPr>
                <w:color w:val="4F81BD" w:themeColor="accent1"/>
                <w:sz w:val="20"/>
              </w:rPr>
              <w:t xml:space="preserve"> -&gt; postponed</w:t>
            </w:r>
          </w:p>
        </w:tc>
      </w:tr>
      <w:tr w:rsidR="007917A6" w:rsidRPr="000A4190" w14:paraId="39E97B08" w14:textId="39F4599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03FC0E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10" w:type="dxa"/>
          </w:tcPr>
          <w:p w14:paraId="14E96DD8" w14:textId="28C84AE6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D03102">
              <w:rPr>
                <w:color w:val="FF0000"/>
                <w:sz w:val="20"/>
                <w:lang w:val="fr-FR"/>
              </w:rPr>
              <w:t>Metaverse: 479</w:t>
            </w:r>
            <w:r w:rsidR="00BA1A6C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ITU-T) </w:t>
            </w:r>
          </w:p>
          <w:p w14:paraId="5A27C5C4" w14:textId="3089928F" w:rsidR="00D457D7" w:rsidRPr="00D03102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fr-FR"/>
              </w:rPr>
            </w:pPr>
            <w:r w:rsidRPr="00D03102">
              <w:rPr>
                <w:color w:val="FF0000"/>
                <w:sz w:val="20"/>
                <w:lang w:val="fr-FR"/>
              </w:rPr>
              <w:t>Rescue: 480</w:t>
            </w:r>
            <w:r w:rsidR="00BA1A6C" w:rsidRPr="00D03102">
              <w:rPr>
                <w:color w:val="FF0000"/>
                <w:sz w:val="20"/>
                <w:lang w:val="fr-FR"/>
              </w:rPr>
              <w:t>n</w:t>
            </w:r>
            <w:r w:rsidRPr="00D03102">
              <w:rPr>
                <w:color w:val="FF0000"/>
                <w:sz w:val="20"/>
                <w:lang w:val="fr-FR"/>
              </w:rPr>
              <w:t xml:space="preserve"> (ITU-T</w:t>
            </w:r>
            <w:r w:rsidR="00BA1A6C" w:rsidRPr="00D03102">
              <w:rPr>
                <w:color w:val="FF0000"/>
                <w:sz w:val="20"/>
                <w:lang w:val="fr-FR"/>
              </w:rPr>
              <w:t>)</w:t>
            </w:r>
          </w:p>
          <w:p w14:paraId="42DAE94A" w14:textId="26781376" w:rsidR="00D457D7" w:rsidRPr="00F15F7A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548DD4" w:themeColor="text2" w:themeTint="99"/>
                <w:sz w:val="20"/>
              </w:rPr>
            </w:pPr>
            <w:r w:rsidRPr="00F15F7A">
              <w:rPr>
                <w:color w:val="548DD4" w:themeColor="text2" w:themeTint="99"/>
                <w:sz w:val="20"/>
              </w:rPr>
              <w:t>IMT Multimedia : 463</w:t>
            </w:r>
            <w:r w:rsidR="00F15F7A" w:rsidRPr="00F15F7A">
              <w:rPr>
                <w:color w:val="548DD4" w:themeColor="text2" w:themeTint="99"/>
                <w:sz w:val="20"/>
              </w:rPr>
              <w:t>pp</w:t>
            </w:r>
            <w:r w:rsidRPr="00F15F7A">
              <w:rPr>
                <w:color w:val="548DD4" w:themeColor="text2" w:themeTint="99"/>
                <w:sz w:val="20"/>
              </w:rPr>
              <w:t xml:space="preserve"> (ITU-R) -&gt; Opening Plenary</w:t>
            </w:r>
            <w:r w:rsidR="00F15F7A" w:rsidRPr="00F15F7A">
              <w:rPr>
                <w:color w:val="548DD4" w:themeColor="text2" w:themeTint="99"/>
                <w:sz w:val="20"/>
              </w:rPr>
              <w:t xml:space="preserve"> -&gt; postponed (Thomas)</w:t>
            </w:r>
          </w:p>
          <w:p w14:paraId="633483BD" w14:textId="38286D7A" w:rsidR="00D457D7" w:rsidRPr="00235103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AD2773">
              <w:rPr>
                <w:color w:val="FF0000"/>
                <w:sz w:val="20"/>
              </w:rPr>
              <w:t>IMS DC : 627 (GSMA NG) -&gt; RTC SWG</w:t>
            </w:r>
            <w:r w:rsidR="00BA0483" w:rsidRPr="00AD2773">
              <w:rPr>
                <w:color w:val="FF0000"/>
                <w:sz w:val="20"/>
              </w:rPr>
              <w:t xml:space="preserve"> -&gt; reply in </w:t>
            </w:r>
            <w:r w:rsidR="00BA0483" w:rsidRPr="00AD2773">
              <w:rPr>
                <w:color w:val="FF0000"/>
                <w:sz w:val="20"/>
                <w:highlight w:val="green"/>
              </w:rPr>
              <w:t>672</w:t>
            </w:r>
            <w:r w:rsidR="00AD2773" w:rsidRPr="00AD2773">
              <w:rPr>
                <w:color w:val="FF0000"/>
                <w:sz w:val="20"/>
                <w:highlight w:val="green"/>
              </w:rPr>
              <w:t>app</w:t>
            </w:r>
          </w:p>
          <w:p w14:paraId="6E1EA610" w14:textId="1D75BE1C" w:rsidR="000D521B" w:rsidRPr="00A96F04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5103">
              <w:rPr>
                <w:color w:val="FF0000"/>
                <w:sz w:val="20"/>
              </w:rPr>
              <w:t>EDGE: 628</w:t>
            </w:r>
            <w:r w:rsidR="00235103" w:rsidRPr="00235103">
              <w:rPr>
                <w:color w:val="FF0000"/>
                <w:sz w:val="20"/>
              </w:rPr>
              <w:t>n</w:t>
            </w:r>
            <w:r w:rsidRPr="00235103">
              <w:rPr>
                <w:color w:val="FF0000"/>
                <w:sz w:val="20"/>
              </w:rPr>
              <w:t xml:space="preserve"> (ITU-T) -&gt; MBS SWG</w:t>
            </w:r>
            <w:r w:rsidR="00861590" w:rsidRPr="00235103">
              <w:rPr>
                <w:color w:val="FF0000"/>
                <w:sz w:val="20"/>
              </w:rPr>
              <w:t xml:space="preserve"> -&gt; Noted</w:t>
            </w:r>
          </w:p>
        </w:tc>
      </w:tr>
      <w:tr w:rsidR="007917A6" w:rsidRPr="007135C3" w14:paraId="70BC93AF" w14:textId="28D59F5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E63ABA5" w14:textId="77777777" w:rsidR="007917A6" w:rsidRPr="00182C6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264E72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74B91E" w14:textId="2A9A8E1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7DBAD1" w14:textId="0D466C39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310" w:type="dxa"/>
          </w:tcPr>
          <w:p w14:paraId="0648D19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2A451F00" w14:textId="329E00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288EEFD" w14:textId="3D5718B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310" w:type="dxa"/>
          </w:tcPr>
          <w:p w14:paraId="727F41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AEDE687" w14:textId="170FF4E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071643" w14:textId="663E16A8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10" w:type="dxa"/>
          </w:tcPr>
          <w:p w14:paraId="7AEFFBBC" w14:textId="516DD4F0" w:rsidR="00994151" w:rsidRPr="00C457E0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7E0">
              <w:rPr>
                <w:rFonts w:cs="Arial"/>
                <w:bCs/>
                <w:color w:val="FF0000"/>
                <w:sz w:val="20"/>
              </w:rPr>
              <w:t>Procedures: 498</w:t>
            </w:r>
            <w:r w:rsidR="00C457E0" w:rsidRPr="00C457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CC88D9" w14:textId="20525369" w:rsidR="00994151" w:rsidRPr="009A45EC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72D8">
              <w:rPr>
                <w:rFonts w:cs="Arial"/>
                <w:bCs/>
                <w:color w:val="FF0000"/>
                <w:sz w:val="20"/>
              </w:rPr>
              <w:t>MSF: 542</w:t>
            </w:r>
            <w:r w:rsidR="003F72D8" w:rsidRPr="003F72D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A337F43" w14:textId="7884B367" w:rsidR="00994151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A45EC">
              <w:rPr>
                <w:rFonts w:cs="Arial"/>
                <w:bCs/>
                <w:color w:val="FF0000"/>
                <w:sz w:val="20"/>
              </w:rPr>
              <w:t>New SID: 595</w:t>
            </w:r>
            <w:r w:rsidR="009A45EC" w:rsidRPr="009A45EC">
              <w:rPr>
                <w:rFonts w:cs="Arial"/>
                <w:bCs/>
                <w:color w:val="FF0000"/>
                <w:sz w:val="20"/>
              </w:rPr>
              <w:t>n</w:t>
            </w:r>
            <w:r w:rsidRPr="009A45EC">
              <w:rPr>
                <w:rFonts w:cs="Arial"/>
                <w:bCs/>
                <w:color w:val="FF0000"/>
                <w:sz w:val="20"/>
              </w:rPr>
              <w:t xml:space="preserve"> (FS_AV_NGRTC)</w:t>
            </w:r>
          </w:p>
        </w:tc>
      </w:tr>
      <w:tr w:rsidR="007917A6" w:rsidRPr="007135C3" w14:paraId="57ADD53A" w14:textId="04A6076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10CEB5B" w14:textId="0108435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10" w:type="dxa"/>
          </w:tcPr>
          <w:p w14:paraId="7076E0FE" w14:textId="57727787" w:rsidR="007917A6" w:rsidRPr="00645E9C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21</w:t>
            </w:r>
          </w:p>
        </w:tc>
      </w:tr>
      <w:tr w:rsidR="007917A6" w:rsidRPr="007135C3" w14:paraId="4168550C" w14:textId="1BA263A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CE323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FD6401B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ABF93F6" w14:textId="1966335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7942E4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0CD2B50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68B2DAB" w14:textId="5A035C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8963C12" w14:textId="5E9997B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4DF4FCF3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FFA29EA" w14:textId="4A98D5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13C85A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310" w:type="dxa"/>
          </w:tcPr>
          <w:p w14:paraId="643857C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DFE5567" w14:textId="608C3AF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086C9F3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310" w:type="dxa"/>
          </w:tcPr>
          <w:p w14:paraId="10F62393" w14:textId="361C750D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53, 516, 555, 557, 560, 561, 562, 579, 596, 602, 605, 607, 616</w:t>
            </w:r>
          </w:p>
          <w:p w14:paraId="42C30A75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EC009F8" w14:textId="61AF6831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604</w:t>
            </w:r>
          </w:p>
        </w:tc>
      </w:tr>
      <w:tr w:rsidR="007917A6" w:rsidRPr="007135C3" w14:paraId="6ECB0320" w14:textId="284B7E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C9478F" w14:textId="77777777" w:rsidR="007917A6" w:rsidRPr="00BB400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73386E7D" w14:textId="5DBBF8E7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43, 544, 545</w:t>
            </w:r>
          </w:p>
        </w:tc>
      </w:tr>
      <w:tr w:rsidR="007917A6" w:rsidRPr="007135C3" w14:paraId="39995EDE" w14:textId="56F3A5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C04A777" w14:textId="59C24ACD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C22DAAD" w14:textId="3C1D8B60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617</w:t>
            </w:r>
          </w:p>
        </w:tc>
      </w:tr>
      <w:tr w:rsidR="007917A6" w:rsidRPr="007135C3" w14:paraId="617313CB" w14:textId="402C117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C38286A" w14:textId="5807F0D0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A7BECD" w14:textId="0FF98B25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22, 523, 551</w:t>
            </w:r>
          </w:p>
        </w:tc>
      </w:tr>
      <w:tr w:rsidR="007917A6" w:rsidRPr="007135C3" w14:paraId="0441EDDF" w14:textId="3F4FA8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9A5AF47" w14:textId="79176AEC" w:rsidR="007917A6" w:rsidRPr="006F14F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0E4A27" w14:textId="0DFC6408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50, 606, 608, 610</w:t>
            </w:r>
          </w:p>
        </w:tc>
      </w:tr>
      <w:tr w:rsidR="007917A6" w:rsidRPr="007135C3" w14:paraId="5B421C88" w14:textId="353F9D8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07A35A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22D9F3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310" w:type="dxa"/>
          </w:tcPr>
          <w:p w14:paraId="648AF21F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0EF5388" w14:textId="4177844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B69928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EFD27D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10" w:type="dxa"/>
          </w:tcPr>
          <w:p w14:paraId="211B4D2D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443C4E36" w14:textId="2F6C6A9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379EA5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14F65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6D4252B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72A95270" w14:textId="2F63F9F3" w:rsidR="00BA278D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82, 483, 486, 578</w:t>
            </w:r>
            <w:r w:rsidR="00422E2A" w:rsidRPr="00645E9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22E2A" w:rsidRPr="00645E9C">
              <w:rPr>
                <w:rFonts w:cs="Arial"/>
                <w:bCs/>
                <w:color w:val="FF0000"/>
                <w:sz w:val="20"/>
                <w:highlight w:val="yellow"/>
              </w:rPr>
              <w:t>497</w:t>
            </w:r>
          </w:p>
          <w:p w14:paraId="64CC8660" w14:textId="265AB203" w:rsidR="00660D50" w:rsidRPr="00645E9C" w:rsidRDefault="00660D50" w:rsidP="00660D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 xml:space="preserve">LS reply on RVQoE: </w:t>
            </w:r>
            <w:r w:rsidRPr="00645E9C">
              <w:rPr>
                <w:rFonts w:cs="Arial"/>
                <w:bCs/>
                <w:color w:val="FF0000"/>
                <w:sz w:val="20"/>
                <w:highlight w:val="yellow"/>
              </w:rPr>
              <w:t>495</w:t>
            </w:r>
            <w:r w:rsidRPr="00645E9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45E9C">
              <w:rPr>
                <w:rFonts w:cs="Arial"/>
                <w:bCs/>
                <w:color w:val="FF0000"/>
                <w:sz w:val="20"/>
                <w:highlight w:val="yellow"/>
              </w:rPr>
              <w:t>496</w:t>
            </w:r>
            <w:r w:rsidR="00422E2A" w:rsidRPr="00645E9C">
              <w:rPr>
                <w:rFonts w:cs="Arial"/>
                <w:bCs/>
                <w:color w:val="FF0000"/>
                <w:sz w:val="20"/>
              </w:rPr>
              <w:t>, 500</w:t>
            </w:r>
          </w:p>
          <w:p w14:paraId="73AF30C9" w14:textId="62B5C73D" w:rsidR="00660D50" w:rsidRPr="00645E9C" w:rsidRDefault="00660D50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B95FD5" w14:textId="4552208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1281EB7B" w14:textId="09D77259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56, 457, 473, 474, 475, 476-&gt;575, 503, 505, 506, 507, 548, 575</w:t>
            </w:r>
            <w:r w:rsidR="00422E2A" w:rsidRPr="00645E9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22E2A" w:rsidRPr="00645E9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535</w:t>
            </w:r>
          </w:p>
          <w:p w14:paraId="5D842154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6858D09" w14:textId="688EDF32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E1DCABD" w14:textId="151DADEC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71EC0BF1" w14:textId="6B50372D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63, 594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794EE52" w14:textId="4F90F71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3F0C1701" w14:textId="09BB55A9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72, 531, 533, 534, 564, 566</w:t>
            </w:r>
          </w:p>
          <w:p w14:paraId="70D6E7A0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926301" w14:textId="2071271F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4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8BEE48C" w14:textId="71CAC60B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10C56303" w14:textId="77777777" w:rsidR="00BA278D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58, 504, 530, 537</w:t>
            </w:r>
          </w:p>
          <w:p w14:paraId="7F742F78" w14:textId="77777777" w:rsidR="00BA278D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757BD5" w14:textId="274E1671" w:rsidR="007917A6" w:rsidRPr="00645E9C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36,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5E37CF6" w14:textId="2828DDF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94FD7C4" w14:textId="1D9D8448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99, 600</w:t>
            </w:r>
          </w:p>
          <w:p w14:paraId="25E49716" w14:textId="7777777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FF458EC" w14:textId="3D85E267" w:rsidR="00BA278D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5A9496E" w14:textId="1AC3436B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B70603B" w14:textId="3BDFF13E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32, 569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7A270E" w14:textId="4FFE199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2FA71628" w14:textId="68A0DB0D" w:rsidR="007917A6" w:rsidRPr="00645E9C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85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17550B6" w14:textId="45F003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43508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23B47B94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9F3AA82" w14:textId="5DF5A2E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48F566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3772BFF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78B1340A" w14:textId="7DDF92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7C46B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4FD7F4E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FC935CE" w14:textId="0C097E4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7C58697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310" w:type="dxa"/>
          </w:tcPr>
          <w:p w14:paraId="633DF9FA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2D569E37" w14:textId="5BABCEA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C70D50" w14:textId="3FCDBD5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6923A68C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4F3CFDFB" w14:textId="17B9267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3715E57" w14:textId="71E85FDF" w:rsidR="007917A6" w:rsidRPr="003C65E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7237C9D1" w14:textId="77777777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9, 527, 540, 541, 549, 571, 576, 577, 580, 581, 582, 591, 621, 622, 623</w:t>
            </w:r>
          </w:p>
          <w:p w14:paraId="636F5463" w14:textId="77777777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504B83C" w14:textId="2254B738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625</w:t>
            </w:r>
          </w:p>
        </w:tc>
      </w:tr>
      <w:tr w:rsidR="007917A6" w:rsidRPr="007135C3" w14:paraId="201C7E16" w14:textId="111CA0F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A88E094" w14:textId="001DD030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1E149A7C" w14:textId="13C4187D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39</w:t>
            </w:r>
          </w:p>
          <w:p w14:paraId="58CCE1A5" w14:textId="77777777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2576B3D" w14:textId="46F965D6" w:rsidR="00451D04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38</w:t>
            </w:r>
          </w:p>
        </w:tc>
      </w:tr>
      <w:tr w:rsidR="007917A6" w:rsidRPr="007135C3" w14:paraId="68DAED8F" w14:textId="3EB9B8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FD5D1B6" w14:textId="2F074C3A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DF9A0A" w14:textId="32DBF3F1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08, 509, 510, 511, 553, 565, 583, 584, 585, 587, 588, 589, 592, 593</w:t>
            </w:r>
          </w:p>
        </w:tc>
      </w:tr>
      <w:tr w:rsidR="007917A6" w:rsidRPr="007135C3" w14:paraId="6E3EBEDB" w14:textId="1E25637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D10879" w14:textId="782CBA8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B650952" w14:textId="18EB8E60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02, 515</w:t>
            </w:r>
          </w:p>
        </w:tc>
      </w:tr>
      <w:tr w:rsidR="007917A6" w:rsidRPr="007135C3" w14:paraId="09D58E9E" w14:textId="0E2360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97EFC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E43E7BC" w14:textId="3F666ECA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493, 494</w:t>
            </w:r>
          </w:p>
        </w:tc>
      </w:tr>
      <w:tr w:rsidR="007917A6" w:rsidRPr="007135C3" w14:paraId="20D09C63" w14:textId="0E1E21C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08CB38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310" w:type="dxa"/>
          </w:tcPr>
          <w:p w14:paraId="35022975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B89A2C2" w14:textId="2EFD2B6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25ADC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1769CE1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73AAA36" w14:textId="7E6D3FB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2DF5C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10" w:type="dxa"/>
          </w:tcPr>
          <w:p w14:paraId="403384B0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BFAF55B" w14:textId="137628F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E5C74D5" w14:textId="5C2F73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10" w:type="dxa"/>
          </w:tcPr>
          <w:p w14:paraId="370F053E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603944D" w14:textId="5648F0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D5DE41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47308B82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11120204" w14:textId="2C64E7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E9E7C4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3613C039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5E076CD5" w14:textId="2EC226C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90488F9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310" w:type="dxa"/>
          </w:tcPr>
          <w:p w14:paraId="69571CA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4A35D1B3" w14:textId="4DF303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1F5B538" w14:textId="0C338B1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EDAB86A" w14:textId="54ADDF01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24, 525</w:t>
            </w:r>
          </w:p>
        </w:tc>
      </w:tr>
      <w:tr w:rsidR="007917A6" w:rsidRPr="006701D4" w14:paraId="044D09D1" w14:textId="27E1B61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1CDCBD" w14:textId="01152B64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191271E3" w14:textId="7380531A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49, 450, 451, 452, 526, 574, 586, 590, 614, 626</w:t>
            </w:r>
          </w:p>
        </w:tc>
      </w:tr>
      <w:tr w:rsidR="007917A6" w:rsidRPr="006701D4" w14:paraId="3E1CC35C" w14:textId="73A7BE6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F947A18" w14:textId="7E535CE6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5410E7A" w14:textId="7044E718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71, 491, 552</w:t>
            </w:r>
          </w:p>
        </w:tc>
      </w:tr>
      <w:tr w:rsidR="007917A6" w:rsidRPr="003676E2" w14:paraId="45956151" w14:textId="2BD51EA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7FD904B" w14:textId="77777777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2A06FA8A" w14:textId="76D5EAC6" w:rsidR="007917A6" w:rsidRPr="00645E9C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8, 499, 559, 567, 568, 609</w:t>
            </w:r>
          </w:p>
        </w:tc>
      </w:tr>
      <w:tr w:rsidR="007917A6" w:rsidRPr="006701D4" w14:paraId="08A7107E" w14:textId="68C647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3BB0477" w14:textId="4F51F593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BBFCF68" w14:textId="2358DB6E" w:rsidR="007917A6" w:rsidRPr="00645E9C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87, 501, 512, 528, 529, 546, 547, 556, 558, 601, 603, 611, 612, 613</w:t>
            </w:r>
            <w:r w:rsidR="00465808" w:rsidRPr="00645E9C">
              <w:rPr>
                <w:rFonts w:cs="Arial"/>
                <w:bCs/>
                <w:color w:val="FF0000"/>
                <w:sz w:val="20"/>
                <w:lang w:val="en-US"/>
              </w:rPr>
              <w:t>, 618, 620</w:t>
            </w:r>
          </w:p>
          <w:p w14:paraId="13232227" w14:textId="77777777" w:rsidR="00C828EE" w:rsidRPr="00645E9C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9A7D777" w14:textId="507FCAA6" w:rsidR="00C828EE" w:rsidRPr="00645E9C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572</w:t>
            </w:r>
          </w:p>
        </w:tc>
      </w:tr>
      <w:tr w:rsidR="007917A6" w:rsidRPr="006701D4" w14:paraId="6E1ABF83" w14:textId="57019D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36BEAC7" w14:textId="6E1B10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40C32C5" w14:textId="2415DFAE" w:rsidR="007917A6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t>492, 554</w:t>
            </w:r>
          </w:p>
        </w:tc>
      </w:tr>
      <w:tr w:rsidR="007917A6" w:rsidRPr="006701D4" w14:paraId="1A602475" w14:textId="13049FB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A20761E" w14:textId="756361E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370C5FD" w14:textId="7AB5CD99" w:rsidR="007917A6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5E9C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513</w:t>
            </w:r>
          </w:p>
        </w:tc>
      </w:tr>
      <w:tr w:rsidR="007917A6" w:rsidRPr="006701D4" w14:paraId="6A984898" w14:textId="08685AD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A09F210" w14:textId="4B713F6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09AFEEB0" w14:textId="77777777" w:rsidR="007917A6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45E9C">
              <w:rPr>
                <w:rFonts w:cs="Arial"/>
                <w:bCs/>
                <w:color w:val="FF0000"/>
                <w:sz w:val="20"/>
              </w:rPr>
              <w:t>514</w:t>
            </w:r>
          </w:p>
          <w:p w14:paraId="55AAC827" w14:textId="77777777" w:rsidR="00465808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70F0F3" w14:textId="13CD749C" w:rsidR="00465808" w:rsidRPr="00645E9C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645E9C">
              <w:rPr>
                <w:rFonts w:cs="Arial"/>
                <w:bCs/>
                <w:strike/>
                <w:color w:val="FF0000"/>
                <w:sz w:val="20"/>
              </w:rPr>
              <w:t>490</w:t>
            </w:r>
          </w:p>
        </w:tc>
      </w:tr>
      <w:tr w:rsidR="007917A6" w:rsidRPr="007135C3" w14:paraId="0C505274" w14:textId="55D858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E6964E3" w14:textId="2297DEE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67D243C6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60378E1C" w14:textId="087EE45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211537" w14:textId="1671404F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70A962E" w14:textId="77777777" w:rsidR="007917A6" w:rsidRPr="00645E9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40A6268" w14:textId="3C301B8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CA72A30" w14:textId="115D40C4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C9C17E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77967FF1" w14:textId="06A06BA7" w:rsidR="007917A6" w:rsidRPr="009862C7" w:rsidRDefault="00645E9C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9862C7">
              <w:rPr>
                <w:rFonts w:cs="Arial"/>
                <w:bCs/>
                <w:color w:val="4F81BD" w:themeColor="accent1"/>
                <w:sz w:val="20"/>
              </w:rPr>
              <w:t>674</w:t>
            </w:r>
            <w:r w:rsidR="009862C7" w:rsidRPr="009862C7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Pr="009862C7">
              <w:rPr>
                <w:rFonts w:cs="Arial"/>
                <w:bCs/>
                <w:color w:val="4F81BD" w:themeColor="accent1"/>
                <w:sz w:val="20"/>
              </w:rPr>
              <w:t xml:space="preserve"> (ITU)</w:t>
            </w:r>
          </w:p>
          <w:p w14:paraId="082D68F0" w14:textId="467F830F" w:rsidR="00716766" w:rsidRPr="00A96F04" w:rsidRDefault="0071676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875DD92" w:rsidR="007917A6" w:rsidRPr="00A96F04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18CD">
              <w:rPr>
                <w:rFonts w:cs="Arial"/>
                <w:bCs/>
                <w:color w:val="FF0000"/>
                <w:sz w:val="20"/>
              </w:rPr>
              <w:t>722</w:t>
            </w:r>
            <w:r w:rsidR="003718CD" w:rsidRPr="003718CD">
              <w:rPr>
                <w:rFonts w:cs="Arial"/>
                <w:bCs/>
                <w:color w:val="FF0000"/>
                <w:sz w:val="20"/>
              </w:rPr>
              <w:t>app</w:t>
            </w:r>
            <w:r w:rsidRPr="003718CD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3718CD" w:rsidRPr="003718C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39281159" w:rsidR="007917A6" w:rsidRPr="00A96F04" w:rsidRDefault="0033125F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3</w:t>
            </w:r>
            <w:r w:rsidR="00AE064D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235103">
              <w:rPr>
                <w:rFonts w:cs="Arial"/>
                <w:bCs/>
                <w:color w:val="000000"/>
                <w:sz w:val="20"/>
              </w:rPr>
              <w:t>publish 24</w:t>
            </w:r>
            <w:r w:rsidR="00235103" w:rsidRPr="00235103">
              <w:rPr>
                <w:rFonts w:cs="Arial"/>
                <w:bCs/>
                <w:color w:val="000000"/>
                <w:sz w:val="20"/>
                <w:vertAlign w:val="superscript"/>
              </w:rPr>
              <w:t>th</w:t>
            </w:r>
            <w:r w:rsidR="00235103">
              <w:rPr>
                <w:rFonts w:cs="Arial"/>
                <w:bCs/>
                <w:color w:val="000000"/>
                <w:sz w:val="20"/>
              </w:rPr>
              <w:t xml:space="preserve"> April - </w:t>
            </w:r>
            <w:r w:rsidR="00AE064D">
              <w:rPr>
                <w:rFonts w:cs="Arial"/>
                <w:bCs/>
                <w:color w:val="000000"/>
                <w:sz w:val="20"/>
              </w:rPr>
              <w:t>email approval</w:t>
            </w:r>
            <w:r w:rsidR="00235103">
              <w:rPr>
                <w:rFonts w:cs="Arial"/>
                <w:bCs/>
                <w:color w:val="000000"/>
                <w:sz w:val="20"/>
              </w:rPr>
              <w:t xml:space="preserve"> 26</w:t>
            </w:r>
            <w:r w:rsidR="00235103" w:rsidRPr="00235103">
              <w:rPr>
                <w:rFonts w:cs="Arial"/>
                <w:bCs/>
                <w:color w:val="000000"/>
                <w:sz w:val="20"/>
                <w:vertAlign w:val="superscript"/>
              </w:rPr>
              <w:t>th</w:t>
            </w:r>
            <w:r w:rsidR="00235103">
              <w:rPr>
                <w:rFonts w:cs="Arial"/>
                <w:bCs/>
                <w:color w:val="000000"/>
                <w:sz w:val="20"/>
              </w:rPr>
              <w:t xml:space="preserve"> April at noon CEST</w:t>
            </w:r>
            <w:r w:rsidR="00AE064D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>, Tdoc status transfer</w:t>
            </w:r>
            <w:r w:rsidR="00AE064D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235103">
              <w:rPr>
                <w:rFonts w:cs="Arial"/>
                <w:bCs/>
                <w:color w:val="000000"/>
                <w:sz w:val="20"/>
              </w:rPr>
              <w:t xml:space="preserve">same </w:t>
            </w:r>
            <w:r w:rsidR="00AE064D">
              <w:rPr>
                <w:rFonts w:cs="Arial"/>
                <w:bCs/>
                <w:color w:val="000000"/>
                <w:sz w:val="20"/>
              </w:rPr>
              <w:t>email approval)</w:t>
            </w: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35DEED52" w:rsidR="007917A6" w:rsidRPr="00A96F04" w:rsidRDefault="00C0599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3C9A">
              <w:rPr>
                <w:rFonts w:cs="Arial"/>
                <w:bCs/>
                <w:color w:val="FF0000"/>
                <w:sz w:val="20"/>
              </w:rPr>
              <w:t>725</w:t>
            </w:r>
            <w:r w:rsidR="008D3C9A" w:rsidRPr="008D3C9A">
              <w:rPr>
                <w:rFonts w:cs="Arial"/>
                <w:bCs/>
                <w:color w:val="FF0000"/>
                <w:sz w:val="20"/>
              </w:rPr>
              <w:t>app</w:t>
            </w:r>
            <w:r w:rsidRPr="008D3C9A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8D3C9A" w:rsidRPr="008D3C9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442AF499" w:rsidR="007917A6" w:rsidRPr="00A96F04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E3B94">
              <w:rPr>
                <w:rFonts w:cs="Arial"/>
                <w:bCs/>
                <w:color w:val="FF0000"/>
                <w:sz w:val="20"/>
              </w:rPr>
              <w:t>721</w:t>
            </w:r>
            <w:r w:rsidR="008E3B94" w:rsidRPr="008E3B94">
              <w:rPr>
                <w:rFonts w:cs="Arial"/>
                <w:bCs/>
                <w:color w:val="FF0000"/>
                <w:sz w:val="20"/>
              </w:rPr>
              <w:t>app</w:t>
            </w:r>
            <w:r w:rsidRPr="008E3B94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8E3B94" w:rsidRPr="008E3B9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58C52201" w14:textId="0EC4E459" w:rsidR="007917A6" w:rsidRPr="00235103" w:rsidRDefault="00C0599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2773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AD2773">
              <w:rPr>
                <w:rFonts w:cs="Arial"/>
                <w:bCs/>
                <w:color w:val="FF0000"/>
                <w:sz w:val="20"/>
                <w:highlight w:val="green"/>
              </w:rPr>
              <w:t>524</w:t>
            </w:r>
            <w:r w:rsidR="00AD2773" w:rsidRPr="00AD277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AD2773" w:rsidRPr="00AD2773">
              <w:rPr>
                <w:rFonts w:cs="Arial"/>
                <w:bCs/>
                <w:color w:val="FF0000"/>
                <w:sz w:val="20"/>
              </w:rPr>
              <w:t>&amp;</w:t>
            </w:r>
            <w:r w:rsidRPr="00AD2773">
              <w:rPr>
                <w:rFonts w:cs="Arial"/>
                <w:bCs/>
                <w:color w:val="FF0000"/>
                <w:sz w:val="20"/>
              </w:rPr>
              <w:t>525</w:t>
            </w:r>
            <w:r w:rsidR="00AD2773" w:rsidRPr="00AD2773">
              <w:rPr>
                <w:rFonts w:cs="Arial"/>
                <w:bCs/>
                <w:color w:val="FF0000"/>
                <w:sz w:val="20"/>
              </w:rPr>
              <w:t>-&gt;</w:t>
            </w:r>
            <w:r w:rsidR="00423900">
              <w:rPr>
                <w:rFonts w:cs="Arial"/>
                <w:bCs/>
                <w:color w:val="FF0000"/>
                <w:sz w:val="20"/>
                <w:highlight w:val="green"/>
              </w:rPr>
              <w:t>74</w:t>
            </w:r>
            <w:r w:rsidR="00B81470">
              <w:rPr>
                <w:rFonts w:cs="Arial"/>
                <w:bCs/>
                <w:color w:val="FF0000"/>
                <w:sz w:val="20"/>
                <w:highlight w:val="green"/>
              </w:rPr>
              <w:t>0</w:t>
            </w:r>
            <w:r w:rsidR="00AD2773" w:rsidRPr="00AD277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8147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81470" w:rsidRPr="00B81470">
              <w:rPr>
                <w:rFonts w:cs="Arial"/>
                <w:bCs/>
                <w:strike/>
                <w:color w:val="FF0000"/>
                <w:sz w:val="20"/>
              </w:rPr>
              <w:t>741</w:t>
            </w:r>
          </w:p>
          <w:p w14:paraId="5EAAEC7E" w14:textId="19063BC9" w:rsidR="00C0599E" w:rsidRPr="00235103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103">
              <w:rPr>
                <w:rFonts w:cs="Arial"/>
                <w:bCs/>
                <w:color w:val="FF0000"/>
                <w:sz w:val="20"/>
              </w:rPr>
              <w:t>5MBS, 5MBUSA: 578</w:t>
            </w:r>
            <w:r w:rsidR="00235103" w:rsidRPr="00235103">
              <w:rPr>
                <w:rFonts w:cs="Arial"/>
                <w:bCs/>
                <w:color w:val="FF0000"/>
                <w:sz w:val="20"/>
              </w:rPr>
              <w:t>-&gt;</w:t>
            </w:r>
            <w:r w:rsidR="00235103" w:rsidRPr="00235103">
              <w:rPr>
                <w:rFonts w:cs="Arial"/>
                <w:bCs/>
                <w:color w:val="FF0000"/>
                <w:sz w:val="20"/>
                <w:highlight w:val="green"/>
              </w:rPr>
              <w:t>695app</w:t>
            </w:r>
            <w:r w:rsidRPr="00235103">
              <w:rPr>
                <w:rFonts w:cs="Arial"/>
                <w:bCs/>
                <w:color w:val="FF0000"/>
                <w:sz w:val="20"/>
              </w:rPr>
              <w:t xml:space="preserve"> (LS to CT3)</w:t>
            </w:r>
          </w:p>
          <w:p w14:paraId="408DD0CA" w14:textId="1B3224F0" w:rsidR="00861590" w:rsidRPr="00C54B36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B36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Pr="00C54B36">
              <w:rPr>
                <w:rFonts w:cs="Arial"/>
                <w:bCs/>
                <w:color w:val="FF0000"/>
                <w:sz w:val="20"/>
                <w:highlight w:val="green"/>
              </w:rPr>
              <w:t>650</w:t>
            </w:r>
            <w:r w:rsidR="00870034" w:rsidRPr="00C54B3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54B3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54B36">
              <w:rPr>
                <w:rFonts w:cs="Arial"/>
                <w:bCs/>
                <w:color w:val="FF0000"/>
                <w:sz w:val="20"/>
                <w:highlight w:val="green"/>
              </w:rPr>
              <w:t>655</w:t>
            </w:r>
            <w:r w:rsidR="00870034" w:rsidRPr="00C54B3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F0F2B25" w14:textId="0861DCC2" w:rsidR="00861590" w:rsidRPr="00AD705C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B36">
              <w:rPr>
                <w:rFonts w:cs="Arial"/>
                <w:bCs/>
                <w:color w:val="FF0000"/>
                <w:sz w:val="20"/>
              </w:rPr>
              <w:t>26.512: 473</w:t>
            </w:r>
            <w:r w:rsidR="00C54B36" w:rsidRPr="00C54B36">
              <w:rPr>
                <w:rFonts w:cs="Arial"/>
                <w:bCs/>
                <w:color w:val="FF0000"/>
                <w:sz w:val="20"/>
              </w:rPr>
              <w:t>-&gt;</w:t>
            </w:r>
            <w:r w:rsidR="00C54B36" w:rsidRPr="00C54B36">
              <w:rPr>
                <w:rFonts w:cs="Arial"/>
                <w:bCs/>
                <w:color w:val="FF0000"/>
                <w:sz w:val="20"/>
                <w:highlight w:val="green"/>
              </w:rPr>
              <w:t>737a</w:t>
            </w:r>
          </w:p>
          <w:p w14:paraId="5B9A23BC" w14:textId="6AC70BAC" w:rsidR="00861590" w:rsidRPr="00AD705C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705C">
              <w:rPr>
                <w:rFonts w:cs="Arial"/>
                <w:bCs/>
                <w:color w:val="FF0000"/>
                <w:sz w:val="20"/>
              </w:rPr>
              <w:t>26.517: 658</w:t>
            </w:r>
            <w:r w:rsidR="00C54B36" w:rsidRPr="00AD705C">
              <w:rPr>
                <w:rFonts w:cs="Arial"/>
                <w:bCs/>
                <w:color w:val="FF0000"/>
                <w:sz w:val="20"/>
              </w:rPr>
              <w:t>e</w:t>
            </w:r>
            <w:r w:rsidRPr="00AD705C">
              <w:rPr>
                <w:rFonts w:cs="Arial"/>
                <w:bCs/>
                <w:color w:val="FF0000"/>
                <w:sz w:val="20"/>
              </w:rPr>
              <w:t>, 659</w:t>
            </w:r>
            <w:r w:rsidR="00AD705C" w:rsidRPr="00AD705C">
              <w:rPr>
                <w:rFonts w:cs="Arial"/>
                <w:bCs/>
                <w:color w:val="FF0000"/>
                <w:sz w:val="20"/>
              </w:rPr>
              <w:t>e</w:t>
            </w:r>
            <w:r w:rsidRPr="00AD705C">
              <w:rPr>
                <w:rFonts w:cs="Arial"/>
                <w:bCs/>
                <w:color w:val="FF0000"/>
                <w:sz w:val="20"/>
              </w:rPr>
              <w:t>, 731</w:t>
            </w:r>
            <w:r w:rsidR="00AD705C" w:rsidRPr="00AD705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4A2E1A3" w14:textId="5AFDB3E6" w:rsidR="00861590" w:rsidRPr="00A96F04" w:rsidRDefault="0086159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30D8842B" w14:textId="45F33C9F" w:rsidR="007917A6" w:rsidRPr="00B15D17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ATIAS-1: 645</w:t>
            </w:r>
            <w:r w:rsidR="00B15D17" w:rsidRPr="00B15D1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2E0E78" w14:textId="6F04C219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B15D17" w:rsidRPr="00B15D17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310" w:type="dxa"/>
          </w:tcPr>
          <w:p w14:paraId="460FEEA0" w14:textId="1AFE48A3" w:rsidR="007917A6" w:rsidRPr="007267BB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67BB">
              <w:rPr>
                <w:rFonts w:cs="Arial"/>
                <w:bCs/>
                <w:color w:val="FF0000"/>
                <w:sz w:val="20"/>
              </w:rPr>
              <w:t>IVAS-2: 677</w:t>
            </w:r>
            <w:r w:rsidR="007267BB" w:rsidRPr="007267B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837EBA" w14:textId="51D9ABDE" w:rsidR="00C71485" w:rsidRPr="007267BB" w:rsidRDefault="00C71485" w:rsidP="00C71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67BB">
              <w:rPr>
                <w:rFonts w:cs="Arial"/>
                <w:bCs/>
                <w:color w:val="FF0000"/>
                <w:sz w:val="20"/>
              </w:rPr>
              <w:t>IVAS-7a: 690</w:t>
            </w:r>
            <w:r w:rsidR="007267BB" w:rsidRPr="007267B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6C70C27" w14:textId="4789269B" w:rsidR="00C71485" w:rsidRPr="007267BB" w:rsidRDefault="00C71485" w:rsidP="00C71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67BB">
              <w:rPr>
                <w:rFonts w:cs="Arial"/>
                <w:bCs/>
                <w:color w:val="FF0000"/>
                <w:sz w:val="20"/>
              </w:rPr>
              <w:t>IVAS-8a: 644</w:t>
            </w:r>
            <w:r w:rsidR="008F5830" w:rsidRPr="007267BB">
              <w:rPr>
                <w:rFonts w:cs="Arial"/>
                <w:bCs/>
                <w:color w:val="FF0000"/>
                <w:sz w:val="20"/>
              </w:rPr>
              <w:t>-&gt;703</w:t>
            </w:r>
            <w:r w:rsidR="007267BB" w:rsidRPr="007267B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F7EE6B5" w14:textId="3E8C501C" w:rsidR="00C71485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5% -&gt; </w:t>
            </w:r>
            <w:r w:rsidR="007267BB" w:rsidRPr="007267BB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7267BB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54683DF2" w14:textId="0E2147EC" w:rsidR="00C0599E" w:rsidRPr="00CE6597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6597">
              <w:rPr>
                <w:rFonts w:cs="Arial"/>
                <w:bCs/>
                <w:color w:val="FF0000"/>
                <w:sz w:val="20"/>
                <w:lang w:val="en-US"/>
              </w:rPr>
              <w:t>PD: 652</w:t>
            </w:r>
            <w:r w:rsidR="00CE6597" w:rsidRPr="00CE65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51FC3F" w14:textId="734C4E7A" w:rsidR="00C0599E" w:rsidRPr="00CE6597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6597">
              <w:rPr>
                <w:rFonts w:cs="Arial"/>
                <w:bCs/>
                <w:color w:val="FF0000"/>
                <w:sz w:val="20"/>
                <w:lang w:val="en-US"/>
              </w:rPr>
              <w:t>TS: 654</w:t>
            </w:r>
            <w:r w:rsidR="00CE6597" w:rsidRPr="00CE65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DB59C6" w14:textId="689FA775" w:rsidR="007917A6" w:rsidRPr="00CE1B1D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6597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Pr="00CE1B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67</w:t>
            </w:r>
            <w:r w:rsidR="00CE6597" w:rsidRPr="00CE1B1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914282B" w14:textId="6E777EDA" w:rsidR="00C0599E" w:rsidRPr="00CE1B1D" w:rsidRDefault="00C0599E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TP: 653</w:t>
            </w:r>
            <w:r w:rsidR="00CE1B1D" w:rsidRPr="00CE1B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905008" w14:textId="3FDE653C" w:rsidR="00C0599E" w:rsidRPr="00A96F04" w:rsidRDefault="00560CD9" w:rsidP="00C059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CC62F8" w:rsidRPr="00CE1B1D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 xml:space="preserve">0% -&gt; </w:t>
            </w:r>
            <w:r w:rsidR="00CE1B1D" w:rsidRPr="00CE1B1D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CE1B1D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018EC010" w14:textId="6DB89271" w:rsidR="007917A6" w:rsidRPr="0023715E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715E">
              <w:rPr>
                <w:rFonts w:cs="Arial"/>
                <w:bCs/>
                <w:color w:val="FF0000"/>
                <w:sz w:val="20"/>
                <w:lang w:val="en-US"/>
              </w:rPr>
              <w:t xml:space="preserve">Offline: </w:t>
            </w:r>
            <w:r w:rsidRPr="0023715E">
              <w:rPr>
                <w:rFonts w:cs="Arial"/>
                <w:bCs/>
                <w:strike/>
                <w:color w:val="FF0000"/>
                <w:sz w:val="20"/>
                <w:lang w:val="en-US"/>
              </w:rPr>
              <w:t>724</w:t>
            </w:r>
            <w:r w:rsidR="000A78C8" w:rsidRPr="0023715E">
              <w:rPr>
                <w:rFonts w:cs="Arial"/>
                <w:bCs/>
                <w:color w:val="FF0000"/>
                <w:sz w:val="20"/>
                <w:lang w:val="en-US"/>
              </w:rPr>
              <w:t>, 729</w:t>
            </w:r>
            <w:r w:rsidR="0023715E" w:rsidRPr="0023715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406B56" w14:textId="745355A9" w:rsidR="00BA0483" w:rsidRPr="00005D54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D54">
              <w:rPr>
                <w:rFonts w:cs="Arial"/>
                <w:bCs/>
                <w:color w:val="FF0000"/>
                <w:sz w:val="20"/>
                <w:lang w:val="en-US"/>
              </w:rPr>
              <w:t>PD: 643</w:t>
            </w:r>
            <w:r w:rsidR="00005D54" w:rsidRPr="00005D5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E0E78">
              <w:rPr>
                <w:rFonts w:cs="Arial"/>
                <w:bCs/>
                <w:color w:val="FF0000"/>
                <w:sz w:val="20"/>
                <w:lang w:val="en-US"/>
              </w:rPr>
              <w:t>738</w:t>
            </w:r>
            <w:r w:rsidR="00005D54" w:rsidRPr="00005D5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E8C7F92" w14:textId="2EDCC7CD" w:rsidR="00BA0483" w:rsidRPr="00286126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>TP: 625</w:t>
            </w:r>
            <w:r w:rsidR="00286126" w:rsidRPr="0028612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E942E0" w14:textId="59D4E447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0601B1" w:rsidRPr="00286126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 xml:space="preserve">0% -&gt; </w:t>
            </w:r>
            <w:r w:rsidR="00286126" w:rsidRPr="00286126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286126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266AE6A" w14:textId="554FB0B6" w:rsidR="0090410B" w:rsidRPr="00DA50AE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PD: 705</w:t>
            </w:r>
            <w:r w:rsidR="00DA50AE" w:rsidRPr="00DA50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298258D" w14:textId="35085194" w:rsidR="007917A6" w:rsidRPr="00DA50AE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TP: 665</w:t>
            </w:r>
            <w:r w:rsidR="00DA50AE" w:rsidRPr="00DA50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6CEA34" w14:textId="358DB2ED" w:rsidR="0090410B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B914AC" w:rsidRPr="00DA50AE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DA50AE" w:rsidRPr="00DA50AE">
              <w:rPr>
                <w:rFonts w:cs="Arial"/>
                <w:bCs/>
                <w:color w:val="FF0000"/>
                <w:sz w:val="20"/>
                <w:lang w:val="en-US"/>
              </w:rPr>
              <w:t>25%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 (12/23</w:t>
            </w:r>
            <w:r w:rsidR="00D909A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DA50AE" w:rsidRPr="00DA50AE">
              <w:rPr>
                <w:rFonts w:cs="Arial"/>
                <w:bCs/>
                <w:color w:val="FF0000"/>
                <w:sz w:val="20"/>
                <w:lang w:val="en-US"/>
              </w:rPr>
              <w:t>-&gt; 03/24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0837720E" w:rsidR="007917A6" w:rsidRPr="00A96F04" w:rsidRDefault="00560CD9" w:rsidP="00560CD9">
            <w:pPr>
              <w:pStyle w:val="Heading"/>
              <w:tabs>
                <w:tab w:val="left" w:pos="9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B914AC" w:rsidRPr="00DB6429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DB6429" w:rsidRPr="00DB6429">
              <w:rPr>
                <w:rFonts w:cs="Arial"/>
                <w:bCs/>
                <w:color w:val="FF0000"/>
                <w:sz w:val="20"/>
                <w:lang w:val="en-US"/>
              </w:rPr>
              <w:t>22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  <w:r w:rsidRPr="00DB6429">
              <w:rPr>
                <w:rFonts w:cs="Arial"/>
                <w:bCs/>
                <w:color w:val="FF0000"/>
                <w:sz w:val="20"/>
                <w:lang w:val="en-US"/>
              </w:rPr>
              <w:tab/>
            </w: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lastRenderedPageBreak/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64A51887" w14:textId="05FE9588" w:rsidR="007917A6" w:rsidRPr="00D909AC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>TS: 661</w:t>
            </w:r>
            <w:r w:rsidR="00D909AC" w:rsidRPr="00D909A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5077EF" w14:textId="73D90AA2" w:rsidR="0090410B" w:rsidRPr="00D909AC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>TP: 660</w:t>
            </w:r>
            <w:r w:rsidR="00D909AC" w:rsidRPr="00D909A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C99CEA1" w14:textId="72B15EA5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C23404" w:rsidRPr="00D909AC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D909AC" w:rsidRPr="00D909AC"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Pr="00D909AC">
              <w:rPr>
                <w:rFonts w:cs="Arial"/>
                <w:bCs/>
                <w:color w:val="FF0000"/>
                <w:sz w:val="20"/>
                <w:lang w:val="en-US"/>
              </w:rPr>
              <w:t>% (06/23 – stage 2)</w:t>
            </w: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0" w:name="_Hlk132965901"/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789D66E" w14:textId="685F942B" w:rsidR="007917A6" w:rsidRPr="008C2B36" w:rsidRDefault="00B06E1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6E14">
              <w:rPr>
                <w:rFonts w:cs="Arial"/>
                <w:bCs/>
                <w:color w:val="FF0000"/>
                <w:sz w:val="20"/>
                <w:lang w:val="en-US"/>
              </w:rPr>
              <w:t>563m (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to 726), 594m (to 726), 726</w:t>
            </w:r>
            <w:r w:rsidR="008C2B36" w:rsidRPr="008C2B3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C6EE72" w14:textId="1C6FCE64" w:rsidR="00B06E14" w:rsidRPr="008C2B36" w:rsidRDefault="00B06E1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26.565: 727</w:t>
            </w:r>
            <w:r w:rsidR="008C2B36" w:rsidRPr="008C2B3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8544D9F" w14:textId="16F51F67" w:rsidR="00C23404" w:rsidRPr="008C2B36" w:rsidRDefault="00B06E14" w:rsidP="00C234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TP: 728</w:t>
            </w:r>
            <w:r w:rsidR="008C2B36" w:rsidRPr="008C2B3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5EED2" w14:textId="69540BC4" w:rsidR="00560CD9" w:rsidRPr="00A96F04" w:rsidRDefault="00560CD9" w:rsidP="00C234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C23404" w:rsidRPr="008C2B36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C23404" w:rsidRPr="008C2B36"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bookmarkEnd w:id="0"/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29A47D8" w14:textId="51843BD2" w:rsidR="0090410B" w:rsidRPr="00C57401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PD: 720</w:t>
            </w:r>
            <w:r w:rsidR="00C57401" w:rsidRPr="00C5740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D478EB" w14:textId="063A6994" w:rsidR="0090410B" w:rsidRPr="00C57401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TS: 719</w:t>
            </w:r>
            <w:r w:rsidR="00C57401" w:rsidRPr="00C5740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89DEF00" w14:textId="29882135" w:rsidR="007917A6" w:rsidRPr="00C57401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WID: 620</w:t>
            </w:r>
            <w:r w:rsidR="00C57401" w:rsidRPr="00C57401">
              <w:rPr>
                <w:rFonts w:cs="Arial"/>
                <w:bCs/>
                <w:color w:val="FF0000"/>
                <w:sz w:val="20"/>
                <w:lang w:val="en-US"/>
              </w:rPr>
              <w:t>a (not to SA)</w:t>
            </w:r>
          </w:p>
          <w:p w14:paraId="73236510" w14:textId="1796CB76" w:rsidR="0090410B" w:rsidRPr="00C57401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TP: 676</w:t>
            </w:r>
            <w:r w:rsidR="00C57401" w:rsidRPr="00C5740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EFEF9A0" w14:textId="7D8F421A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DF721D" w:rsidRPr="00C57401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C57401" w:rsidRPr="00C57401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% (12/23</w:t>
            </w:r>
            <w:r w:rsidR="00C57401"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 -&gt; 03/24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9862941" w14:textId="4137F668" w:rsidR="007917A6" w:rsidRPr="00843CA2" w:rsidRDefault="00B06E1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>26.501: 636</w:t>
            </w:r>
            <w:r w:rsidR="009C0C60" w:rsidRPr="001306C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843CA2">
              <w:rPr>
                <w:rFonts w:cs="Arial"/>
                <w:bCs/>
                <w:color w:val="FF0000"/>
                <w:sz w:val="20"/>
                <w:lang w:val="en-US"/>
              </w:rPr>
              <w:t xml:space="preserve"> 639</w:t>
            </w:r>
            <w:r w:rsidR="001306C0" w:rsidRPr="00843CA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843CA2">
              <w:rPr>
                <w:rFonts w:cs="Arial"/>
                <w:bCs/>
                <w:color w:val="FF0000"/>
                <w:sz w:val="20"/>
                <w:lang w:val="en-US"/>
              </w:rPr>
              <w:t>, 641</w:t>
            </w:r>
            <w:r w:rsidR="001306C0" w:rsidRPr="00843CA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AF4CA53" w14:textId="7C4D8122" w:rsidR="002A7DB9" w:rsidRPr="00843CA2" w:rsidRDefault="002A7DB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CA2">
              <w:rPr>
                <w:rFonts w:cs="Arial"/>
                <w:bCs/>
                <w:color w:val="FF0000"/>
                <w:sz w:val="20"/>
                <w:lang w:val="en-US"/>
              </w:rPr>
              <w:t>TP: 570</w:t>
            </w:r>
            <w:r w:rsidR="00843CA2" w:rsidRPr="00843C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4F1659" w14:textId="49C8F745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9C5CAC" w:rsidRPr="001306C0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1306C0" w:rsidRPr="001306C0"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1306C0">
              <w:rPr>
                <w:rFonts w:cs="Arial"/>
                <w:bCs/>
                <w:color w:val="FF0000"/>
                <w:sz w:val="20"/>
                <w:lang w:val="en-US"/>
              </w:rPr>
              <w:t>% (06/23 – stage 2 -&gt; CT3 Stage 3 work expected)</w:t>
            </w: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DC23B81" w14:textId="67E4C7B8" w:rsidR="007917A6" w:rsidRPr="006B21FE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>PD: 702</w:t>
            </w:r>
            <w:r w:rsidR="006B21FE" w:rsidRPr="006B21F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723DAA" w14:textId="4FE5875C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C44F96" w:rsidRPr="006B21FE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6B21FE" w:rsidRPr="006B21FE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 w:rsidR="00C44F96" w:rsidRPr="006B21FE">
              <w:rPr>
                <w:rFonts w:cs="Arial"/>
                <w:bCs/>
                <w:color w:val="FF0000"/>
                <w:sz w:val="20"/>
                <w:lang w:val="en-US"/>
              </w:rPr>
              <w:t>12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>/23)</w:t>
            </w: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80B441" w14:textId="3867CBE3" w:rsidR="007917A6" w:rsidRPr="00A1791A" w:rsidRDefault="003D3E2C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ab.xyz: </w:t>
            </w:r>
            <w:r w:rsidR="00C71485" w:rsidRPr="00A1791A">
              <w:rPr>
                <w:rFonts w:cs="Arial"/>
                <w:bCs/>
                <w:color w:val="FF0000"/>
                <w:sz w:val="20"/>
                <w:lang w:val="en-US"/>
              </w:rPr>
              <w:t>693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B73174" w14:textId="5F537994" w:rsidR="00C71485" w:rsidRPr="00A1791A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>TP: 691</w:t>
            </w:r>
            <w:r w:rsidR="00A1791A" w:rsidRPr="00A179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D8D36C" w14:textId="6EA61FDA" w:rsidR="00CA559A" w:rsidRPr="00A96F04" w:rsidRDefault="00CA559A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A1791A" w:rsidRPr="00A1791A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A1791A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12BC7C58" w14:textId="1E0B940F" w:rsidR="007917A6" w:rsidRPr="00DC3CA5" w:rsidRDefault="0023448F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C3CA5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DC3CA5">
              <w:rPr>
                <w:rFonts w:cs="Arial"/>
                <w:bCs/>
                <w:color w:val="FF0000"/>
                <w:sz w:val="20"/>
                <w:highlight w:val="green"/>
              </w:rPr>
              <w:t>485</w:t>
            </w:r>
            <w:r w:rsidR="00DC3CA5" w:rsidRPr="00DC3CA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9CF6171" w14:textId="2612458D" w:rsidR="0023448F" w:rsidRPr="00A96F04" w:rsidRDefault="0023448F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3CA5">
              <w:rPr>
                <w:rFonts w:cs="Arial"/>
                <w:bCs/>
                <w:color w:val="FF0000"/>
                <w:sz w:val="20"/>
              </w:rPr>
              <w:t xml:space="preserve">26.804: </w:t>
            </w:r>
            <w:r w:rsidRPr="00DC3CA5">
              <w:rPr>
                <w:rFonts w:cs="Arial"/>
                <w:bCs/>
                <w:color w:val="FF0000"/>
                <w:sz w:val="20"/>
                <w:highlight w:val="green"/>
              </w:rPr>
              <w:t>681</w:t>
            </w:r>
            <w:r w:rsidR="00DC3CA5" w:rsidRPr="00DC3CA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45A2AC01" w14:textId="6F160E4D" w:rsidR="007917A6" w:rsidRPr="00697B39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39">
              <w:rPr>
                <w:rFonts w:cs="Arial"/>
                <w:bCs/>
                <w:color w:val="FF0000"/>
                <w:sz w:val="20"/>
              </w:rPr>
              <w:t>TP: 539</w:t>
            </w:r>
            <w:r w:rsidR="00697B39" w:rsidRPr="00697B3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BCD1BC1" w14:textId="6019D5BE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7B39">
              <w:rPr>
                <w:rFonts w:cs="Arial"/>
                <w:bCs/>
                <w:color w:val="FF0000"/>
                <w:sz w:val="20"/>
              </w:rPr>
              <w:t xml:space="preserve">Progress: </w:t>
            </w:r>
            <w:r w:rsidR="00CA559A" w:rsidRPr="00697B39">
              <w:rPr>
                <w:rFonts w:cs="Arial"/>
                <w:bCs/>
                <w:color w:val="FF0000"/>
                <w:sz w:val="20"/>
              </w:rPr>
              <w:t>90</w:t>
            </w:r>
            <w:r w:rsidRPr="00697B39">
              <w:rPr>
                <w:rFonts w:cs="Arial"/>
                <w:bCs/>
                <w:color w:val="FF0000"/>
                <w:sz w:val="20"/>
              </w:rPr>
              <w:t xml:space="preserve">% -&gt; </w:t>
            </w:r>
            <w:r w:rsidR="00697B39" w:rsidRPr="00697B39">
              <w:rPr>
                <w:rFonts w:cs="Arial"/>
                <w:bCs/>
                <w:color w:val="FF0000"/>
                <w:sz w:val="20"/>
              </w:rPr>
              <w:t>90</w:t>
            </w:r>
            <w:r w:rsidRPr="00697B39">
              <w:rPr>
                <w:rFonts w:cs="Arial"/>
                <w:bCs/>
                <w:color w:val="FF0000"/>
                <w:sz w:val="20"/>
              </w:rPr>
              <w:t>% (06/23)</w:t>
            </w: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DE17F47" w14:textId="2C76717F" w:rsidR="006829A1" w:rsidRPr="006829A1" w:rsidRDefault="006829A1" w:rsidP="006829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PD: 648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1F73AF" w14:textId="0412E9E3" w:rsidR="007917A6" w:rsidRPr="006829A1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TP: 673</w:t>
            </w:r>
            <w:r w:rsidR="006829A1" w:rsidRPr="006829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888A1D7" w14:textId="7516198A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 w:rsidR="00BC350F" w:rsidRPr="006829A1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6829A1" w:rsidRPr="006829A1"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B10881C" w14:textId="273D123D" w:rsidR="007917A6" w:rsidRPr="00F221F5" w:rsidRDefault="0090410B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>TP: 671</w:t>
            </w:r>
            <w:r w:rsidR="00F221F5" w:rsidRPr="00F221F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5539B9" w14:textId="4F334E03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>Progress: 3</w:t>
            </w:r>
            <w:r w:rsidR="009239B8" w:rsidRPr="00F221F5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F221F5" w:rsidRPr="00F221F5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68BD8987" w14:textId="0B3566E0" w:rsidR="00CA559A" w:rsidRPr="00060CFD" w:rsidRDefault="00CA559A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26.806: 734</w:t>
            </w:r>
            <w:r w:rsidR="00060CFD" w:rsidRPr="00060CF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297609" w14:textId="5C91BF73" w:rsidR="000A78C8" w:rsidRPr="00060CFD" w:rsidRDefault="000A78C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TP: 536</w:t>
            </w:r>
            <w:r w:rsidR="00060CFD" w:rsidRPr="00060CF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E8E66AD" w14:textId="121FDB39" w:rsidR="007917A6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CA559A" w:rsidRPr="00060CFD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060CFD" w:rsidRPr="00060CFD">
              <w:rPr>
                <w:rFonts w:cs="Arial"/>
                <w:bCs/>
                <w:color w:val="FF0000"/>
                <w:sz w:val="20"/>
                <w:lang w:val="en-US"/>
              </w:rPr>
              <w:t>77</w:t>
            </w:r>
            <w:r w:rsidRPr="00060CFD">
              <w:rPr>
                <w:rFonts w:cs="Arial"/>
                <w:bCs/>
                <w:color w:val="FF0000"/>
                <w:sz w:val="20"/>
                <w:lang w:val="en-US"/>
              </w:rPr>
              <w:t>% (06/23)</w:t>
            </w: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17BC7DA" w14:textId="7A2D71B0" w:rsidR="00C35AE7" w:rsidRPr="008B6908" w:rsidRDefault="00C35A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>26.941: 597</w:t>
            </w:r>
            <w:r w:rsidR="008B6908" w:rsidRPr="008B690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DD3060A" w14:textId="443B1B61" w:rsidR="00C35AE7" w:rsidRPr="008B6908" w:rsidRDefault="00C35A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>TP: 598</w:t>
            </w:r>
            <w:r w:rsidR="008B6908" w:rsidRPr="008B690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C272D2" w14:textId="0AD5936A" w:rsidR="007917A6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 w:rsidR="00335678" w:rsidRPr="008B6908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8B6908" w:rsidRPr="008B6908"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8B6908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8BE3DE8" w14:textId="278D01F1" w:rsidR="007917A6" w:rsidRPr="004B006A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26.812: 699</w:t>
            </w:r>
            <w:r w:rsidR="004B006A" w:rsidRPr="004B006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C4300B7" w14:textId="18B80FD7" w:rsidR="00BA0483" w:rsidRPr="004B006A" w:rsidRDefault="00BA048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96540C" w:rsidRPr="004B006A"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00</w:t>
            </w:r>
            <w:r w:rsidR="004B006A" w:rsidRPr="004B006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B42995" w14:textId="3ED0F60E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Progress: 1</w:t>
            </w:r>
            <w:r w:rsidR="00AF5C16" w:rsidRPr="004B006A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4B006A" w:rsidRPr="004B006A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32967553"/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7ADBA03" w14:textId="3A64F2E0" w:rsidR="007917A6" w:rsidRPr="000106A9" w:rsidRDefault="00C71485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>26.933: 646</w:t>
            </w:r>
            <w:r w:rsidR="000106A9" w:rsidRPr="000106A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0A49A5" w14:textId="69788FDC" w:rsidR="00560CD9" w:rsidRPr="00A96F04" w:rsidRDefault="00560CD9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="00AF5C16" w:rsidRPr="000106A9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300582" w:rsidRPr="000106A9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0106A9">
              <w:rPr>
                <w:rFonts w:cs="Arial"/>
                <w:bCs/>
                <w:color w:val="FF0000"/>
                <w:sz w:val="20"/>
                <w:lang w:val="en-US"/>
              </w:rPr>
              <w:t>% (09/24)</w:t>
            </w:r>
          </w:p>
        </w:tc>
      </w:tr>
      <w:bookmarkEnd w:id="1"/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FAD5DB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38F14053" w:rsidR="007917A6" w:rsidRPr="00A96F04" w:rsidRDefault="009D7923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A7DB9">
              <w:rPr>
                <w:rFonts w:cs="Arial"/>
                <w:bCs/>
                <w:color w:val="FF0000"/>
                <w:sz w:val="20"/>
              </w:rPr>
              <w:t xml:space="preserve">5GMS_Pro_Ph2: </w:t>
            </w:r>
            <w:r w:rsidRPr="002A7DB9">
              <w:rPr>
                <w:rFonts w:cs="Arial"/>
                <w:bCs/>
                <w:color w:val="4F81BD" w:themeColor="accent1"/>
                <w:sz w:val="20"/>
              </w:rPr>
              <w:t>656pp</w:t>
            </w: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6E080478" w:rsidR="007917A6" w:rsidRPr="00A96F04" w:rsidRDefault="00B81470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A0DC5">
              <w:rPr>
                <w:rFonts w:cs="Arial"/>
                <w:bCs/>
                <w:color w:val="FF0000"/>
                <w:sz w:val="20"/>
              </w:rPr>
              <w:t>MSF: 735</w:t>
            </w:r>
            <w:r w:rsidR="001A0DC5" w:rsidRPr="001A0DC5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3A0E3173" w14:textId="77777777" w:rsidR="00645E9C" w:rsidRPr="00B15D17" w:rsidRDefault="00BA0483" w:rsidP="00BA04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A0483">
              <w:rPr>
                <w:rFonts w:cs="Arial"/>
                <w:bCs/>
                <w:sz w:val="20"/>
                <w:lang w:val="en-US"/>
              </w:rPr>
              <w:t>•</w:t>
            </w:r>
            <w:r w:rsidRPr="00BA0483">
              <w:rPr>
                <w:rFonts w:cs="Arial"/>
                <w:bCs/>
                <w:sz w:val="20"/>
                <w:lang w:val="en-US"/>
              </w:rPr>
              <w:tab/>
            </w:r>
            <w:r w:rsidR="00645E9C" w:rsidRPr="00B15D17">
              <w:rPr>
                <w:rFonts w:cs="Arial"/>
                <w:bCs/>
                <w:color w:val="FF0000"/>
                <w:sz w:val="20"/>
                <w:lang w:val="en-US"/>
              </w:rPr>
              <w:t>Audio SWG AH</w:t>
            </w:r>
          </w:p>
          <w:p w14:paraId="47118D3A" w14:textId="6EEC8E2B" w:rsidR="00645E9C" w:rsidRPr="00B15D17" w:rsidRDefault="00BA0483" w:rsidP="00645E9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IVAS: 28 April 2023, 14:00 – 17:00 CEST, submission deadline: 27 April 2023, 14:00 CEST, host: Dolby. </w:t>
            </w:r>
          </w:p>
          <w:p w14:paraId="54B6A1C8" w14:textId="3CD9AF7B" w:rsidR="007917A6" w:rsidRPr="00B15D17" w:rsidRDefault="00BA0483" w:rsidP="00645E9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5D17">
              <w:rPr>
                <w:rFonts w:cs="Arial"/>
                <w:bCs/>
                <w:color w:val="FF0000"/>
                <w:sz w:val="20"/>
                <w:lang w:val="en-US"/>
              </w:rPr>
              <w:t>Telco on IVAS and ISAR: 8 May 2023, 14:00 – 17:00 CEST, note that ISAR will be handled between 16:30-17:00 CEST; submission deadline: 5 May 2023, 14:00 CEST, host: Dolby</w:t>
            </w:r>
          </w:p>
          <w:p w14:paraId="4E5A72F1" w14:textId="77777777" w:rsidR="00645E9C" w:rsidRDefault="00645E9C" w:rsidP="00BA04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BAA6B0" w14:textId="77777777" w:rsidR="00645E9C" w:rsidRPr="00B81470" w:rsidRDefault="00645E9C" w:rsidP="00BA04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1470">
              <w:rPr>
                <w:rFonts w:cs="Arial"/>
                <w:bCs/>
                <w:color w:val="FF0000"/>
                <w:sz w:val="20"/>
                <w:lang w:val="en-US"/>
              </w:rPr>
              <w:t>MBS SWG AH:</w:t>
            </w:r>
          </w:p>
          <w:p w14:paraId="75FA0C4A" w14:textId="77777777" w:rsidR="00645E9C" w:rsidRPr="00B81470" w:rsidRDefault="00645E9C" w:rsidP="00645E9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1470">
              <w:rPr>
                <w:rFonts w:cs="Arial"/>
                <w:bCs/>
                <w:color w:val="FF0000"/>
                <w:sz w:val="20"/>
                <w:lang w:val="en-US"/>
              </w:rPr>
              <w:t>11th May 1600-1800 CEST (including a joint session with 5G-MAG 1700-1800 CEST). Submission deadline: TBD, host: TBD</w:t>
            </w:r>
          </w:p>
          <w:p w14:paraId="333C6944" w14:textId="0A5D5624" w:rsidR="00645E9C" w:rsidRDefault="00645E9C" w:rsidP="00DC23BC">
            <w:pPr>
              <w:pStyle w:val="Heading"/>
              <w:tabs>
                <w:tab w:val="left" w:pos="7200"/>
              </w:tabs>
              <w:spacing w:before="40" w:after="40" w:line="240" w:lineRule="auto"/>
              <w:ind w:left="911" w:right="57"/>
              <w:rPr>
                <w:rFonts w:cs="Arial"/>
                <w:bCs/>
                <w:sz w:val="20"/>
                <w:lang w:val="en-US"/>
              </w:rPr>
            </w:pPr>
          </w:p>
          <w:p w14:paraId="56DA4DF2" w14:textId="74ABBB84" w:rsidR="00DC23BC" w:rsidRPr="006B3AF9" w:rsidRDefault="00DC23BC" w:rsidP="00DC23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B3AF9">
              <w:rPr>
                <w:rFonts w:cs="Arial"/>
                <w:bCs/>
                <w:color w:val="FF0000"/>
                <w:sz w:val="20"/>
                <w:lang w:val="en-US"/>
              </w:rPr>
              <w:t>Video SWG AH:</w:t>
            </w:r>
          </w:p>
          <w:p w14:paraId="27DBD3AE" w14:textId="77777777" w:rsidR="00645E9C" w:rsidRPr="008D3C9A" w:rsidRDefault="00645E9C" w:rsidP="00DC23BC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6B3AF9">
              <w:rPr>
                <w:rFonts w:cs="Arial"/>
                <w:bCs/>
                <w:color w:val="FF0000"/>
                <w:sz w:val="20"/>
                <w:lang w:val="en-US"/>
              </w:rPr>
              <w:t xml:space="preserve">May 9, 2023, 15:00 – 17:00 CEST, </w:t>
            </w:r>
            <w:r w:rsidR="00DC23BC" w:rsidRPr="006B3AF9">
              <w:rPr>
                <w:rFonts w:cs="Arial"/>
                <w:bCs/>
                <w:color w:val="FF0000"/>
                <w:sz w:val="20"/>
                <w:lang w:val="en-US"/>
              </w:rPr>
              <w:t xml:space="preserve">Submission deadline </w:t>
            </w:r>
            <w:r w:rsidR="0033125F" w:rsidRPr="006B3AF9">
              <w:rPr>
                <w:rFonts w:cs="Arial"/>
                <w:bCs/>
                <w:color w:val="FF0000"/>
                <w:sz w:val="20"/>
                <w:lang w:val="en-US"/>
              </w:rPr>
              <w:t>May 8 16:30 CEST</w:t>
            </w:r>
            <w:r w:rsidR="00DC23BC" w:rsidRPr="006B3AF9">
              <w:rPr>
                <w:rFonts w:cs="Arial"/>
                <w:bCs/>
                <w:color w:val="FF0000"/>
                <w:sz w:val="20"/>
                <w:lang w:val="en-US"/>
              </w:rPr>
              <w:t>, (</w:t>
            </w:r>
            <w:r w:rsidRPr="006B3AF9">
              <w:rPr>
                <w:rFonts w:cs="Arial"/>
                <w:bCs/>
                <w:color w:val="FF0000"/>
                <w:sz w:val="20"/>
                <w:lang w:val="en-US"/>
              </w:rPr>
              <w:t>Host Qualcomm)</w:t>
            </w:r>
          </w:p>
          <w:p w14:paraId="3DD2A12B" w14:textId="77777777" w:rsidR="008D3C9A" w:rsidRDefault="008D3C9A" w:rsidP="008D3C9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A525F3" w14:textId="77777777" w:rsidR="008D3C9A" w:rsidRPr="00AE064D" w:rsidRDefault="008D3C9A" w:rsidP="008D3C9A">
            <w:pPr>
              <w:pStyle w:val="Heading"/>
              <w:tabs>
                <w:tab w:val="left" w:pos="7200"/>
              </w:tabs>
              <w:spacing w:before="40" w:after="40" w:line="240" w:lineRule="auto"/>
              <w:ind w:left="551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RTC SWG AH:</w:t>
            </w:r>
          </w:p>
          <w:p w14:paraId="4E4CE195" w14:textId="16982BF2" w:rsidR="008D3C9A" w:rsidRPr="00BA0483" w:rsidRDefault="008D3C9A" w:rsidP="003E08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51" w:right="57"/>
              <w:rPr>
                <w:rFonts w:cs="Arial"/>
                <w:bCs/>
                <w:sz w:val="20"/>
                <w:lang w:val="en-US"/>
              </w:rPr>
            </w:pPr>
            <w:r w:rsidRPr="00AE064D">
              <w:rPr>
                <w:rFonts w:cs="Arial"/>
                <w:bCs/>
                <w:color w:val="FF0000"/>
                <w:sz w:val="20"/>
                <w:lang w:val="fr-FR"/>
              </w:rPr>
              <w:t>3GPP SA4 RTC SWG Telco #11</w:t>
            </w:r>
            <w:r w:rsidR="003E08D2" w:rsidRPr="00AE064D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  <w:r w:rsidRPr="00AE064D">
              <w:rPr>
                <w:rFonts w:cs="Arial"/>
                <w:bCs/>
                <w:color w:val="FF0000"/>
                <w:sz w:val="20"/>
                <w:lang w:val="en-US"/>
              </w:rPr>
              <w:t>May 3, 2023</w:t>
            </w:r>
            <w:r w:rsidR="003E08D2" w:rsidRPr="00AE064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AE064D">
              <w:rPr>
                <w:rFonts w:cs="Arial"/>
                <w:bCs/>
                <w:color w:val="FF0000"/>
                <w:sz w:val="20"/>
                <w:lang w:val="en-US"/>
              </w:rPr>
              <w:t>16:00 – 18:00 CEST, Host Qualcomm</w:t>
            </w: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561A" w14:textId="77777777" w:rsidR="00DD28A9" w:rsidRDefault="00DD28A9">
      <w:r>
        <w:separator/>
      </w:r>
    </w:p>
  </w:endnote>
  <w:endnote w:type="continuationSeparator" w:id="0">
    <w:p w14:paraId="31D68F17" w14:textId="77777777" w:rsidR="00DD28A9" w:rsidRDefault="00DD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CDCD" w14:textId="77777777" w:rsidR="00DD28A9" w:rsidRDefault="00DD28A9">
      <w:r>
        <w:separator/>
      </w:r>
    </w:p>
  </w:footnote>
  <w:footnote w:type="continuationSeparator" w:id="0">
    <w:p w14:paraId="1C381F87" w14:textId="77777777" w:rsidR="00DD28A9" w:rsidRDefault="00DD28A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AC650B"/>
    <w:multiLevelType w:val="hybridMultilevel"/>
    <w:tmpl w:val="3D78AE0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260"/>
    <w:multiLevelType w:val="hybridMultilevel"/>
    <w:tmpl w:val="E96A1212"/>
    <w:lvl w:ilvl="0" w:tplc="4C32A1AC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1115832241">
    <w:abstractNumId w:val="1"/>
  </w:num>
  <w:num w:numId="10" w16cid:durableId="1594727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5D54"/>
    <w:rsid w:val="00006E22"/>
    <w:rsid w:val="000073F0"/>
    <w:rsid w:val="0000777C"/>
    <w:rsid w:val="00007DFC"/>
    <w:rsid w:val="0001027C"/>
    <w:rsid w:val="000103BB"/>
    <w:rsid w:val="000106A9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1B1"/>
    <w:rsid w:val="0006086C"/>
    <w:rsid w:val="00060CFD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A78C8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C0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0DC5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8F"/>
    <w:rsid w:val="002344A7"/>
    <w:rsid w:val="002344F8"/>
    <w:rsid w:val="00235103"/>
    <w:rsid w:val="002352DF"/>
    <w:rsid w:val="00235534"/>
    <w:rsid w:val="00235542"/>
    <w:rsid w:val="0023571E"/>
    <w:rsid w:val="002363CE"/>
    <w:rsid w:val="002369EC"/>
    <w:rsid w:val="0023715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126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A7DB9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582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25F"/>
    <w:rsid w:val="003317E2"/>
    <w:rsid w:val="00331BCF"/>
    <w:rsid w:val="00332F06"/>
    <w:rsid w:val="00333919"/>
    <w:rsid w:val="00334429"/>
    <w:rsid w:val="003345AB"/>
    <w:rsid w:val="003349CA"/>
    <w:rsid w:val="00334A3F"/>
    <w:rsid w:val="0033567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8C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3E2C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08D2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00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06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CD9"/>
    <w:rsid w:val="0056119E"/>
    <w:rsid w:val="00562783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E7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E9C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9A1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25D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97B3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1FE"/>
    <w:rsid w:val="006B27D8"/>
    <w:rsid w:val="006B2B2B"/>
    <w:rsid w:val="006B2C05"/>
    <w:rsid w:val="006B333B"/>
    <w:rsid w:val="006B3599"/>
    <w:rsid w:val="006B38A5"/>
    <w:rsid w:val="006B3AF9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76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7BB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57C8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CD5"/>
    <w:rsid w:val="0082722C"/>
    <w:rsid w:val="008272F2"/>
    <w:rsid w:val="0082776C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CA2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590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034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908"/>
    <w:rsid w:val="008B7AF9"/>
    <w:rsid w:val="008C05E2"/>
    <w:rsid w:val="008C0E5A"/>
    <w:rsid w:val="008C1679"/>
    <w:rsid w:val="008C16CB"/>
    <w:rsid w:val="008C25CE"/>
    <w:rsid w:val="008C2B36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C9A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B94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830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10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B0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9B8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40C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2C7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5E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C60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CAC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923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91A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73"/>
    <w:rsid w:val="00AD35C4"/>
    <w:rsid w:val="00AD3AB2"/>
    <w:rsid w:val="00AD4166"/>
    <w:rsid w:val="00AD44D5"/>
    <w:rsid w:val="00AD47EB"/>
    <w:rsid w:val="00AD59E8"/>
    <w:rsid w:val="00AD6CBE"/>
    <w:rsid w:val="00AD705C"/>
    <w:rsid w:val="00AD75D3"/>
    <w:rsid w:val="00AD7E49"/>
    <w:rsid w:val="00AE0532"/>
    <w:rsid w:val="00AE05E4"/>
    <w:rsid w:val="00AE064D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C16"/>
    <w:rsid w:val="00AF6F14"/>
    <w:rsid w:val="00AF745E"/>
    <w:rsid w:val="00B008F4"/>
    <w:rsid w:val="00B0298F"/>
    <w:rsid w:val="00B04040"/>
    <w:rsid w:val="00B040ED"/>
    <w:rsid w:val="00B04491"/>
    <w:rsid w:val="00B046C0"/>
    <w:rsid w:val="00B06E14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D17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1470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4AC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483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1B8A"/>
    <w:rsid w:val="00BC23CB"/>
    <w:rsid w:val="00BC350F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99E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404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5AE7"/>
    <w:rsid w:val="00C36DC9"/>
    <w:rsid w:val="00C3754C"/>
    <w:rsid w:val="00C41B05"/>
    <w:rsid w:val="00C42445"/>
    <w:rsid w:val="00C42676"/>
    <w:rsid w:val="00C42923"/>
    <w:rsid w:val="00C43645"/>
    <w:rsid w:val="00C44F96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B36"/>
    <w:rsid w:val="00C55175"/>
    <w:rsid w:val="00C555B3"/>
    <w:rsid w:val="00C555C1"/>
    <w:rsid w:val="00C55E23"/>
    <w:rsid w:val="00C56E2E"/>
    <w:rsid w:val="00C57401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485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59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2F8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1B1D"/>
    <w:rsid w:val="00CE2FC3"/>
    <w:rsid w:val="00CE30C0"/>
    <w:rsid w:val="00CE4403"/>
    <w:rsid w:val="00CE4A17"/>
    <w:rsid w:val="00CE4AA9"/>
    <w:rsid w:val="00CE4D57"/>
    <w:rsid w:val="00CE63BF"/>
    <w:rsid w:val="00CE6477"/>
    <w:rsid w:val="00CE659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AC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AE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429"/>
    <w:rsid w:val="00DB6E85"/>
    <w:rsid w:val="00DB799B"/>
    <w:rsid w:val="00DC00C7"/>
    <w:rsid w:val="00DC036B"/>
    <w:rsid w:val="00DC0960"/>
    <w:rsid w:val="00DC1295"/>
    <w:rsid w:val="00DC23BC"/>
    <w:rsid w:val="00DC3CA5"/>
    <w:rsid w:val="00DC3DF3"/>
    <w:rsid w:val="00DC4224"/>
    <w:rsid w:val="00DC4411"/>
    <w:rsid w:val="00DC577D"/>
    <w:rsid w:val="00DC5C6B"/>
    <w:rsid w:val="00DC699D"/>
    <w:rsid w:val="00DC6AC4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8A9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21D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1F5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5BE"/>
    <w:rsid w:val="00F87E8D"/>
    <w:rsid w:val="00F90DC5"/>
    <w:rsid w:val="00F912BB"/>
    <w:rsid w:val="00F91742"/>
    <w:rsid w:val="00F9189A"/>
    <w:rsid w:val="00F91B32"/>
    <w:rsid w:val="00F91DF0"/>
    <w:rsid w:val="00F922F2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7</cp:revision>
  <cp:lastPrinted>2016-05-03T09:51:00Z</cp:lastPrinted>
  <dcterms:created xsi:type="dcterms:W3CDTF">2023-04-21T11:41:00Z</dcterms:created>
  <dcterms:modified xsi:type="dcterms:W3CDTF">2023-04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